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60" w:rsidRDefault="0058269B" w:rsidP="002A2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69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88962" cy="1783909"/>
            <wp:effectExtent l="0" t="0" r="0" b="0"/>
            <wp:docPr id="1" name="Рисунок 1" descr="E:\справка-объективка на депутатов 04.12.2018\фото депутаты на 2018 год\Фото Усти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правка-объективка на депутатов 04.12.2018\фото депутаты на 2018 год\Фото Устим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66" cy="17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582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Default="00432160" w:rsidP="00582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160" w:rsidRPr="00022D04" w:rsidRDefault="00432160" w:rsidP="004321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22D04">
        <w:rPr>
          <w:rFonts w:ascii="Times New Roman" w:hAnsi="Times New Roman" w:cs="Times New Roman"/>
          <w:b/>
          <w:sz w:val="24"/>
          <w:szCs w:val="24"/>
        </w:rPr>
        <w:t>Устимова Галина Васильевна</w:t>
      </w:r>
    </w:p>
    <w:p w:rsidR="00432160" w:rsidRPr="00106345" w:rsidRDefault="00432160" w:rsidP="00432160">
      <w:pPr>
        <w:shd w:val="clear" w:color="auto" w:fill="FFFFFF"/>
        <w:spacing w:after="0" w:line="240" w:lineRule="auto"/>
        <w:ind w:left="142" w:right="-1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634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збрана</w:t>
      </w:r>
      <w:proofErr w:type="gramEnd"/>
      <w:r w:rsidRPr="0010634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4321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 одномандатному избирательному округу</w:t>
      </w:r>
      <w:r w:rsidRPr="0010634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№ 1   </w:t>
      </w:r>
    </w:p>
    <w:p w:rsidR="00432160" w:rsidRPr="0026287D" w:rsidRDefault="00432160" w:rsidP="0043216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26287D">
        <w:rPr>
          <w:rFonts w:ascii="Times New Roman" w:hAnsi="Times New Roman" w:cs="Times New Roman"/>
          <w:sz w:val="24"/>
          <w:szCs w:val="24"/>
        </w:rPr>
        <w:t xml:space="preserve">в округ входят: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287D">
        <w:rPr>
          <w:rFonts w:ascii="Times New Roman" w:hAnsi="Times New Roman" w:cs="Times New Roman"/>
          <w:sz w:val="24"/>
          <w:szCs w:val="24"/>
        </w:rPr>
        <w:t xml:space="preserve"> Промышленная:  переулки: </w:t>
      </w:r>
      <w:proofErr w:type="gramStart"/>
      <w:r w:rsidRPr="0026287D">
        <w:rPr>
          <w:rFonts w:ascii="Times New Roman" w:hAnsi="Times New Roman" w:cs="Times New Roman"/>
          <w:sz w:val="24"/>
          <w:szCs w:val="24"/>
        </w:rPr>
        <w:t xml:space="preserve">Береговой Веселова, Вокзальный, Гоголя, Комарова, Кузнецкий,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Набережный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Огородникова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, Октябрьский, Первомайский, Песочный Пионерский, Почтовый, Советский, Чкалова,  улицы:</w:t>
      </w:r>
      <w:proofErr w:type="gramEnd"/>
      <w:r w:rsidRPr="00262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87D">
        <w:rPr>
          <w:rFonts w:ascii="Times New Roman" w:hAnsi="Times New Roman" w:cs="Times New Roman"/>
          <w:sz w:val="24"/>
          <w:szCs w:val="24"/>
        </w:rPr>
        <w:t xml:space="preserve">Алтайская, Береговая, Вокзальная с № 1 по № 71в, с №  2 по № 84,  Восточная, Железнодорожная, Индустриальная с № 1 по № 37, с № 2 по № 40, Калининская с № 1 по № 25,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Камыслинская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, Колхозная, Комарова, М. Горького, Мостовая, Набережная, Некрасова, Октябрьская с № 1 по № 81,  с № 2 по № 78,  Первомайская с № 1 по № 41, с № 2 по № 46, Песочная, Почтовая,  Рабочая с № 1 по № 97</w:t>
      </w:r>
      <w:proofErr w:type="gramEnd"/>
      <w:r w:rsidRPr="0026287D">
        <w:rPr>
          <w:rFonts w:ascii="Times New Roman" w:hAnsi="Times New Roman" w:cs="Times New Roman"/>
          <w:sz w:val="24"/>
          <w:szCs w:val="24"/>
        </w:rPr>
        <w:t xml:space="preserve">, с № 2 по № 98, Речная, Советская с № 1 по № 115б, с № 2 </w:t>
      </w:r>
      <w:proofErr w:type="gramStart"/>
      <w:r w:rsidRPr="0026287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6287D">
        <w:rPr>
          <w:rFonts w:ascii="Times New Roman" w:hAnsi="Times New Roman" w:cs="Times New Roman"/>
          <w:sz w:val="24"/>
          <w:szCs w:val="24"/>
        </w:rPr>
        <w:t xml:space="preserve"> № 122а,  </w:t>
      </w:r>
      <w:proofErr w:type="gramStart"/>
      <w:r w:rsidRPr="0026287D">
        <w:rPr>
          <w:rFonts w:ascii="Times New Roman" w:hAnsi="Times New Roman" w:cs="Times New Roman"/>
          <w:sz w:val="24"/>
          <w:szCs w:val="24"/>
        </w:rPr>
        <w:t>Станционная</w:t>
      </w:r>
      <w:proofErr w:type="gramEnd"/>
      <w:r w:rsidRPr="0026287D">
        <w:rPr>
          <w:rFonts w:ascii="Times New Roman" w:hAnsi="Times New Roman" w:cs="Times New Roman"/>
          <w:sz w:val="24"/>
          <w:szCs w:val="24"/>
        </w:rPr>
        <w:t>, Чапаева, Чехова, Чкалова, Школьная, Юбилейная, казарма 231 км.).</w:t>
      </w:r>
    </w:p>
    <w:p w:rsidR="00432160" w:rsidRPr="0026287D" w:rsidRDefault="00432160" w:rsidP="0043216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432160" w:rsidRPr="0026287D" w:rsidRDefault="00432160" w:rsidP="004321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Промышленновская  СОШ №2», учитель истории и обществознания.</w:t>
      </w:r>
    </w:p>
    <w:p w:rsidR="00432160" w:rsidRPr="0026287D" w:rsidRDefault="00432160" w:rsidP="0043216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80, Кемеровская область, Промышленновский  район,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мышленная,                            ул. Октябрьская, д.2.</w:t>
      </w:r>
    </w:p>
    <w:p w:rsidR="00432160" w:rsidRPr="0026287D" w:rsidRDefault="00432160" w:rsidP="0043216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(38442) 742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432160" w:rsidRPr="0026287D" w:rsidRDefault="00432160" w:rsidP="0043216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8.11.1949,  Кемеровская область, Промышленновский  район,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мышленная.</w:t>
      </w:r>
    </w:p>
    <w:p w:rsidR="00432160" w:rsidRPr="0026287D" w:rsidRDefault="00432160" w:rsidP="004321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ее. Кемеровский  государственный педагогический институт (1972), по специальности - учитель истории и обществознания.</w:t>
      </w:r>
    </w:p>
    <w:p w:rsidR="00432160" w:rsidRPr="0026287D" w:rsidRDefault="00432160" w:rsidP="0043216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едатель комиссии по местному самоуправлению  и правоохранительной деятельности.</w:t>
      </w:r>
    </w:p>
    <w:p w:rsidR="00432160" w:rsidRPr="0026287D" w:rsidRDefault="00432160" w:rsidP="0043216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432160" w:rsidRDefault="00432160" w:rsidP="0043216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32160" w:rsidRPr="0026287D" w:rsidRDefault="00432160" w:rsidP="00432160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160" w:rsidRPr="0026287D" w:rsidRDefault="00432160" w:rsidP="00432160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2160" w:rsidRPr="0026287D" w:rsidRDefault="00432160" w:rsidP="00432160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807" w:type="dxa"/>
        <w:tblInd w:w="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92"/>
        <w:gridCol w:w="1343"/>
        <w:gridCol w:w="2690"/>
        <w:gridCol w:w="1282"/>
      </w:tblGrid>
      <w:tr w:rsidR="00432160" w:rsidRPr="0026287D" w:rsidTr="00447122"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32160">
            <w:pPr>
              <w:spacing w:after="12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32160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32160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32160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432160" w:rsidRPr="0026287D" w:rsidTr="00447122"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32160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пятница месяца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32160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6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32160">
            <w:pPr>
              <w:spacing w:after="0" w:line="240" w:lineRule="auto"/>
              <w:ind w:left="228" w:hanging="1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0, </w:t>
            </w:r>
          </w:p>
          <w:p w:rsidR="00432160" w:rsidRPr="0026287D" w:rsidRDefault="00432160" w:rsidP="004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432160" w:rsidRPr="0026287D" w:rsidRDefault="00432160" w:rsidP="004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мышленная,</w:t>
            </w:r>
          </w:p>
          <w:p w:rsidR="00432160" w:rsidRPr="0026287D" w:rsidRDefault="00432160" w:rsidP="004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мунистическая, д.23А, </w:t>
            </w:r>
          </w:p>
          <w:p w:rsidR="00432160" w:rsidRPr="0026287D" w:rsidRDefault="00432160" w:rsidP="004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432160" w:rsidRPr="0026287D" w:rsidRDefault="00432160" w:rsidP="004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приёмная, </w:t>
            </w:r>
          </w:p>
          <w:p w:rsidR="00432160" w:rsidRPr="0026287D" w:rsidRDefault="00432160" w:rsidP="00432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15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C17203" w:rsidP="00432160">
            <w:pPr>
              <w:spacing w:after="125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. 742</w:t>
            </w:r>
            <w:r w:rsidR="00432160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  <w:p w:rsidR="00432160" w:rsidRPr="0026287D" w:rsidRDefault="00432160" w:rsidP="00432160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4712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6287D" w:rsidRPr="0026287D" w:rsidRDefault="0058269B" w:rsidP="0044712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2540</wp:posOffset>
            </wp:positionV>
            <wp:extent cx="1366520" cy="1757045"/>
            <wp:effectExtent l="19050" t="0" r="5080" b="0"/>
            <wp:wrapThrough wrapText="bothSides">
              <wp:wrapPolygon edited="0">
                <wp:start x="-301" y="0"/>
                <wp:lineTo x="-301" y="21311"/>
                <wp:lineTo x="21680" y="21311"/>
                <wp:lineTo x="21680" y="0"/>
                <wp:lineTo x="-301" y="0"/>
              </wp:wrapPolygon>
            </wp:wrapThrough>
            <wp:docPr id="2" name="Рисунок 1" descr="Фото Кузьм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Кузьми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87D" w:rsidRPr="0026287D" w:rsidRDefault="0026287D" w:rsidP="0044712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6287D" w:rsidRPr="0026287D" w:rsidRDefault="0026287D" w:rsidP="0044712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6287D" w:rsidRPr="0026287D" w:rsidRDefault="0026287D" w:rsidP="0044712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6287D" w:rsidRPr="0026287D" w:rsidRDefault="0026287D" w:rsidP="0044712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6287D" w:rsidRPr="0026287D" w:rsidRDefault="0026287D" w:rsidP="0044712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8EF" w:rsidRDefault="002A28EF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8EF" w:rsidRDefault="002A28EF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8EF" w:rsidRDefault="002A28EF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8EF" w:rsidRDefault="002A28EF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8EF" w:rsidRDefault="002A28EF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8EF" w:rsidRPr="0026287D" w:rsidRDefault="002A28EF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4471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160" w:rsidRPr="0026287D" w:rsidRDefault="00432160" w:rsidP="004471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lastRenderedPageBreak/>
        <w:t>Кузьмина Галина Викторовна</w:t>
      </w:r>
    </w:p>
    <w:p w:rsidR="00432160" w:rsidRPr="0026287D" w:rsidRDefault="00432160" w:rsidP="00447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збрана</w:t>
      </w:r>
      <w:proofErr w:type="gramEnd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 одномандатному избирательному округу № 2    </w:t>
      </w:r>
    </w:p>
    <w:p w:rsidR="00432160" w:rsidRPr="0026287D" w:rsidRDefault="00432160" w:rsidP="00447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87D">
        <w:rPr>
          <w:rFonts w:ascii="Times New Roman" w:hAnsi="Times New Roman" w:cs="Times New Roman"/>
          <w:sz w:val="24"/>
          <w:szCs w:val="24"/>
        </w:rPr>
        <w:t xml:space="preserve">(в округ входят: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287D">
        <w:rPr>
          <w:rFonts w:ascii="Times New Roman" w:hAnsi="Times New Roman" w:cs="Times New Roman"/>
          <w:sz w:val="24"/>
          <w:szCs w:val="24"/>
        </w:rPr>
        <w:t xml:space="preserve"> Промышленная: микрорайон Озерный, переулки: </w:t>
      </w:r>
      <w:proofErr w:type="gramStart"/>
      <w:r w:rsidRPr="0026287D">
        <w:rPr>
          <w:rFonts w:ascii="Times New Roman" w:hAnsi="Times New Roman" w:cs="Times New Roman"/>
          <w:sz w:val="24"/>
          <w:szCs w:val="24"/>
        </w:rPr>
        <w:t>Индустриальный</w:t>
      </w:r>
      <w:proofErr w:type="gramEnd"/>
      <w:r w:rsidRPr="00262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Инской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Калининский, Магистральный, Матросова, Полевой, Северный, Степной с № 4 по № 12а,  Транспортный с № 13 по № 16, улицы: </w:t>
      </w:r>
      <w:proofErr w:type="gramStart"/>
      <w:r w:rsidRPr="0026287D">
        <w:rPr>
          <w:rFonts w:ascii="Times New Roman" w:hAnsi="Times New Roman" w:cs="Times New Roman"/>
          <w:sz w:val="24"/>
          <w:szCs w:val="24"/>
        </w:rPr>
        <w:t xml:space="preserve">Автомобилистов, Базовая, Вокзальная с №  73 по № 85, с № 86 по № 134, Деповская, Зеленая, Индустриальная с № 39 по № 169, с № 42 по № 198,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Инская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, Калининская с № 26 по № 178,  Коммунистическая с № 1а по № 3, Линейная, Локомотивная,  Луговая, Матросова, Озерная,  Октябрьская с № 83 по № 191,  с № 80 по № 214, Партизанская, Первомайская с № 43 по № 105,  с № 48 по № 86, Привокзальная с № 2</w:t>
      </w:r>
      <w:proofErr w:type="gramEnd"/>
      <w:r w:rsidRPr="00262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87D">
        <w:rPr>
          <w:rFonts w:ascii="Times New Roman" w:hAnsi="Times New Roman" w:cs="Times New Roman"/>
          <w:sz w:val="24"/>
          <w:szCs w:val="24"/>
        </w:rPr>
        <w:t>по № 14, Путейская, Рабочая с № 99 по № 202, Северная, Советская № 117 по № 227,              с № 124 по № 206, Совхозная, Тельмана с №  6  по № 20, с № 1 по № 13, Трудовая, Ударная, Фасадная, Цветочная, казарма 226 км.).</w:t>
      </w:r>
      <w:proofErr w:type="gramEnd"/>
    </w:p>
    <w:p w:rsidR="00432160" w:rsidRPr="0026287D" w:rsidRDefault="00432160" w:rsidP="00447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432160" w:rsidRPr="0026287D" w:rsidRDefault="00432160" w:rsidP="0044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КО «Промышленновская станция по борьбе с болезнями животных», начальник.</w:t>
      </w:r>
    </w:p>
    <w:p w:rsidR="00432160" w:rsidRPr="0026287D" w:rsidRDefault="00432160" w:rsidP="00447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80, Кемеровская область, Промышленновский  район,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мышленная,                     ул. Комарова, д.72.</w:t>
      </w:r>
    </w:p>
    <w:p w:rsidR="00432160" w:rsidRPr="0026287D" w:rsidRDefault="00432160" w:rsidP="00447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(38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442) 74668, 74735, 741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83.</w:t>
      </w:r>
    </w:p>
    <w:p w:rsidR="00432160" w:rsidRPr="0026287D" w:rsidRDefault="00432160" w:rsidP="00447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3.09.1981,  г. Кемерово.</w:t>
      </w:r>
    </w:p>
    <w:p w:rsidR="00432160" w:rsidRPr="0026287D" w:rsidRDefault="00432160" w:rsidP="00447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ее. Омский государственный аграрный университет (2003), по специальности ветеринария.</w:t>
      </w:r>
    </w:p>
    <w:p w:rsidR="00432160" w:rsidRPr="0026287D" w:rsidRDefault="00432160" w:rsidP="0044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лен  комиссии по  вопросам аграрной политики.</w:t>
      </w:r>
    </w:p>
    <w:p w:rsidR="00432160" w:rsidRPr="0026287D" w:rsidRDefault="00432160" w:rsidP="00447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ник Всероссийской политической партии 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432160" w:rsidRPr="0026287D" w:rsidRDefault="00432160" w:rsidP="004471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160" w:rsidRPr="0026287D" w:rsidRDefault="00432160" w:rsidP="004471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2160" w:rsidRPr="0026287D" w:rsidRDefault="00432160" w:rsidP="004471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6618" w:type="dxa"/>
        <w:tblInd w:w="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48"/>
        <w:gridCol w:w="1418"/>
        <w:gridCol w:w="2268"/>
        <w:gridCol w:w="1484"/>
      </w:tblGrid>
      <w:tr w:rsidR="00432160" w:rsidRPr="0026287D" w:rsidTr="00432160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47122">
            <w:pPr>
              <w:spacing w:after="125" w:line="240" w:lineRule="auto"/>
              <w:ind w:hanging="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4712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4712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4712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432160" w:rsidRPr="0026287D" w:rsidTr="00432160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4712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пятница месяц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4712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3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4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47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0, </w:t>
            </w:r>
          </w:p>
          <w:p w:rsidR="00432160" w:rsidRPr="0026287D" w:rsidRDefault="00432160" w:rsidP="00447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432160" w:rsidRPr="0026287D" w:rsidRDefault="00432160" w:rsidP="00447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мышленная,</w:t>
            </w:r>
          </w:p>
          <w:p w:rsidR="00432160" w:rsidRPr="0026287D" w:rsidRDefault="00432160" w:rsidP="00447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мунистическая, д.23А, </w:t>
            </w:r>
          </w:p>
          <w:p w:rsidR="00432160" w:rsidRPr="0026287D" w:rsidRDefault="00432160" w:rsidP="00447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432160" w:rsidRPr="0026287D" w:rsidRDefault="00432160" w:rsidP="00447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приёмная, </w:t>
            </w:r>
          </w:p>
          <w:p w:rsidR="00432160" w:rsidRPr="0026287D" w:rsidRDefault="00432160" w:rsidP="00447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15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2160" w:rsidRPr="0026287D" w:rsidRDefault="00432160" w:rsidP="004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т. </w:t>
            </w:r>
            <w:r w:rsidR="00C17203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</w:t>
            </w:r>
          </w:p>
          <w:p w:rsidR="00432160" w:rsidRPr="0026287D" w:rsidRDefault="00C17203" w:rsidP="004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47</w:t>
            </w:r>
            <w:r w:rsidR="00432160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,          </w:t>
            </w:r>
          </w:p>
          <w:p w:rsidR="00432160" w:rsidRPr="0026287D" w:rsidRDefault="00C17203" w:rsidP="004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</w:t>
            </w:r>
            <w:r w:rsidR="00432160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432160" w:rsidRPr="0026287D" w:rsidRDefault="00432160" w:rsidP="0044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2160" w:rsidRPr="0026287D" w:rsidRDefault="00432160" w:rsidP="0043216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09282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5826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58269B" w:rsidP="002A28EF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01833" cy="1666655"/>
            <wp:effectExtent l="19050" t="0" r="0" b="0"/>
            <wp:docPr id="4" name="Рисунок 4" descr="Фото Аниси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Анисим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87" cy="16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5826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lastRenderedPageBreak/>
        <w:t>Анисимов Владимир Александрович</w:t>
      </w:r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збран</w:t>
      </w:r>
      <w:proofErr w:type="gramEnd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 одномандатному избирательному округу    № 3     </w:t>
      </w:r>
    </w:p>
    <w:p w:rsidR="00092823" w:rsidRPr="0026287D" w:rsidRDefault="00092823" w:rsidP="00092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26287D">
        <w:rPr>
          <w:rFonts w:ascii="Times New Roman" w:hAnsi="Times New Roman" w:cs="Times New Roman"/>
          <w:sz w:val="24"/>
          <w:szCs w:val="24"/>
        </w:rPr>
        <w:t xml:space="preserve">в округ входят: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287D">
        <w:rPr>
          <w:rFonts w:ascii="Times New Roman" w:hAnsi="Times New Roman" w:cs="Times New Roman"/>
          <w:sz w:val="24"/>
          <w:szCs w:val="24"/>
        </w:rPr>
        <w:t xml:space="preserve"> Промышленная: переулки: Заводской, </w:t>
      </w:r>
      <w:proofErr w:type="gramStart"/>
      <w:r w:rsidRPr="0026287D">
        <w:rPr>
          <w:rFonts w:ascii="Times New Roman" w:hAnsi="Times New Roman" w:cs="Times New Roman"/>
          <w:sz w:val="24"/>
          <w:szCs w:val="24"/>
        </w:rPr>
        <w:t>Комсомольский</w:t>
      </w:r>
      <w:proofErr w:type="gramEnd"/>
      <w:r w:rsidRPr="0026287D">
        <w:rPr>
          <w:rFonts w:ascii="Times New Roman" w:hAnsi="Times New Roman" w:cs="Times New Roman"/>
          <w:sz w:val="24"/>
          <w:szCs w:val="24"/>
        </w:rPr>
        <w:t xml:space="preserve">, Крупской, Механический, Парковый, Степной с № 1 по № 3, улицы: </w:t>
      </w:r>
      <w:proofErr w:type="gramStart"/>
      <w:r w:rsidRPr="0026287D">
        <w:rPr>
          <w:rFonts w:ascii="Times New Roman" w:hAnsi="Times New Roman" w:cs="Times New Roman"/>
          <w:sz w:val="24"/>
          <w:szCs w:val="24"/>
        </w:rPr>
        <w:t xml:space="preserve">Гражданская, Есенина, Звездная, Кленовая, Коммунистическая, с № 5 по № 29, с № 4 по № 32, Комсомольская, Кооперативная, Крупской,  Кузбасская, Лермонтова,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Мазикина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, Майская, Маяковского, Механическая, Н.Островского, Парковая с № 56 по № 94, Привокзальная с № 18 по № 20, Пушкина, Сибирская, Строительная, Тельмана с  № 13а по № 19,  с № 20/1 по № 30, Тихая, Транспортная).</w:t>
      </w:r>
      <w:proofErr w:type="gramEnd"/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8.04.1971,  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мышленная Кемеровской области.</w:t>
      </w:r>
    </w:p>
    <w:p w:rsidR="00092823" w:rsidRPr="0026287D" w:rsidRDefault="00092823" w:rsidP="00092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реднее профессиональное.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ское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е авиационное техническое училище им. 60-летия ВЛКСМ (1991), по специальности авиационное приборное оборудование.</w:t>
      </w:r>
    </w:p>
    <w:p w:rsidR="00092823" w:rsidRPr="0026287D" w:rsidRDefault="00092823" w:rsidP="00092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.</w:t>
      </w:r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80, Кемеровская область, Промышленновский район,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мышленная,                                ул. </w:t>
      </w:r>
      <w:proofErr w:type="gram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стическая</w:t>
      </w:r>
      <w:proofErr w:type="gram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5Г, 2 этаж.</w:t>
      </w:r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9234925522.</w:t>
      </w:r>
    </w:p>
    <w:p w:rsidR="00092823" w:rsidRPr="0026287D" w:rsidRDefault="00092823" w:rsidP="00092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лен  комиссии по  вопросам бюджета, налоговой политики и финансам.</w:t>
      </w:r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ник Всероссийской политической партии 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823" w:rsidRPr="0026287D" w:rsidRDefault="00092823" w:rsidP="0009282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688" w:type="dxa"/>
        <w:tblInd w:w="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18"/>
        <w:gridCol w:w="1275"/>
        <w:gridCol w:w="2503"/>
        <w:gridCol w:w="1492"/>
      </w:tblGrid>
      <w:tr w:rsidR="00092823" w:rsidRPr="0026287D" w:rsidTr="009B0112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092823" w:rsidRPr="0026287D" w:rsidTr="009B0112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9B0112">
            <w:pPr>
              <w:spacing w:after="125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вторник месяц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1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0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мышленная,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мунистическая, д.23А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приёмная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15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:89234925522</w:t>
            </w:r>
          </w:p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823" w:rsidRPr="0026287D" w:rsidRDefault="00092823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823" w:rsidRPr="0026287D" w:rsidRDefault="00092823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823" w:rsidRPr="0026287D" w:rsidRDefault="00092823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297" w:rsidRPr="0026287D" w:rsidRDefault="00656297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58269B" w:rsidP="002A2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269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95455" cy="1860606"/>
            <wp:effectExtent l="19050" t="0" r="0" b="0"/>
            <wp:docPr id="3" name="Рисунок 1" descr="E:\справка-объективка на депутатов 04.12.2018\фото депутаты на 2018 год\Фото Арсенть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правка-объективка на депутатов 04.12.2018\фото депутаты на 2018 год\Фото Арсентье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81" cy="186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5B9" w:rsidRPr="0026287D" w:rsidRDefault="000925B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709" w:rsidRPr="0026287D" w:rsidRDefault="00C67709" w:rsidP="003843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2160" w:rsidRPr="0026287D" w:rsidRDefault="00432160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87D" w:rsidRPr="0026287D" w:rsidRDefault="0026287D" w:rsidP="004321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5286" w:rsidRPr="0026287D" w:rsidRDefault="00656297" w:rsidP="00022D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рсентьева Татьяна Николаевна</w:t>
      </w:r>
    </w:p>
    <w:p w:rsidR="0071496B" w:rsidRPr="0026287D" w:rsidRDefault="0071496B" w:rsidP="00022D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proofErr w:type="gramStart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збрана по одномандатному избирательному округу №4</w:t>
      </w:r>
      <w:r w:rsidR="00747424"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(</w:t>
      </w:r>
      <w:r w:rsidR="00747424" w:rsidRPr="0026287D">
        <w:rPr>
          <w:rFonts w:ascii="Times New Roman" w:hAnsi="Times New Roman" w:cs="Times New Roman"/>
          <w:sz w:val="24"/>
          <w:szCs w:val="24"/>
        </w:rPr>
        <w:t xml:space="preserve">в округ входят: </w:t>
      </w:r>
      <w:proofErr w:type="spellStart"/>
      <w:r w:rsidR="00747424" w:rsidRPr="0026287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747424" w:rsidRPr="002628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7424" w:rsidRPr="0026287D">
        <w:rPr>
          <w:rFonts w:ascii="Times New Roman" w:hAnsi="Times New Roman" w:cs="Times New Roman"/>
          <w:sz w:val="24"/>
          <w:szCs w:val="24"/>
        </w:rPr>
        <w:t xml:space="preserve"> Промышленная: микрорайоны: Западный, Южный, переулки: </w:t>
      </w:r>
      <w:proofErr w:type="gramStart"/>
      <w:r w:rsidR="00747424" w:rsidRPr="0026287D">
        <w:rPr>
          <w:rFonts w:ascii="Times New Roman" w:hAnsi="Times New Roman" w:cs="Times New Roman"/>
          <w:sz w:val="24"/>
          <w:szCs w:val="24"/>
        </w:rPr>
        <w:t xml:space="preserve">Мичурина, Транспортный    с № 1 по № 12,  улицы Березовая, </w:t>
      </w:r>
      <w:proofErr w:type="spellStart"/>
      <w:r w:rsidR="00747424" w:rsidRPr="0026287D">
        <w:rPr>
          <w:rFonts w:ascii="Times New Roman" w:hAnsi="Times New Roman" w:cs="Times New Roman"/>
          <w:sz w:val="24"/>
          <w:szCs w:val="24"/>
        </w:rPr>
        <w:t>Береснева</w:t>
      </w:r>
      <w:proofErr w:type="spellEnd"/>
      <w:r w:rsidR="00747424" w:rsidRPr="0026287D">
        <w:rPr>
          <w:rFonts w:ascii="Times New Roman" w:hAnsi="Times New Roman" w:cs="Times New Roman"/>
          <w:sz w:val="24"/>
          <w:szCs w:val="24"/>
        </w:rPr>
        <w:t>, Весенняя, Гвардейская, Дальняя, Дачная, Дорожная, Западная, Заречная, Коммунистическая с № 34 по № 90а, с № 31  по № 43, Красноармейская, Мирная, Молодежная, Лесная, Новая, Новогодняя, Новоселов, Осенняя, Парковая с № 1 по № 55, Полевая, П.Осипенко, Раздольная, Российская, Рябиновая, Садовая, Светлая, Сиреневая, Снежная, Согласия, Таежная, Тельмана с № 32 по № 42, с № 23 по № 33, Солнечная</w:t>
      </w:r>
      <w:proofErr w:type="gramEnd"/>
      <w:r w:rsidR="00747424" w:rsidRPr="0026287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47424" w:rsidRPr="0026287D">
        <w:rPr>
          <w:rFonts w:ascii="Times New Roman" w:hAnsi="Times New Roman" w:cs="Times New Roman"/>
          <w:sz w:val="24"/>
          <w:szCs w:val="24"/>
        </w:rPr>
        <w:t>Спортивная, Степная, Сосновая)</w:t>
      </w:r>
      <w:r w:rsidR="008636E2" w:rsidRPr="002628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3E26" w:rsidRPr="0026287D" w:rsidRDefault="00943E26" w:rsidP="00022D0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="00B25AA7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</w:t>
      </w:r>
      <w:r w:rsidR="00AD6ECC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E26" w:rsidRPr="0026287D" w:rsidRDefault="00943E26" w:rsidP="00022D0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 652380, Кемеров</w:t>
      </w:r>
      <w:r w:rsidR="00B25AA7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область, Промышленновский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</w:t>
      </w:r>
      <w:r w:rsidR="00331899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1899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331899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ая, </w:t>
      </w:r>
      <w:r w:rsidR="00747424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331899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424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AA7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D04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47424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D04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Н.Островского, д.78</w:t>
      </w:r>
      <w:r w:rsidR="008636E2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E26" w:rsidRPr="0026287D" w:rsidRDefault="00943E26" w:rsidP="008636E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891333826</w:t>
      </w:r>
      <w:r w:rsidR="008636E2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AD6ECC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6297" w:rsidRPr="0026287D" w:rsidRDefault="00656297" w:rsidP="008636E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="00B25AA7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10.10.1961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,  Кемеровская область, Промышленнов</w:t>
      </w:r>
      <w:r w:rsidR="00106345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 район, </w:t>
      </w:r>
      <w:proofErr w:type="spellStart"/>
      <w:r w:rsidR="00106345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106345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мышленная</w:t>
      </w:r>
    </w:p>
    <w:p w:rsidR="00656297" w:rsidRPr="0026287D" w:rsidRDefault="00656297" w:rsidP="00022D0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="00B25AA7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сшее.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ий  государс</w:t>
      </w:r>
      <w:r w:rsidR="00B25AA7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й медицинский институт</w:t>
      </w:r>
      <w:r w:rsidR="00C67709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85)</w:t>
      </w:r>
      <w:r w:rsidR="00747424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5AA7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</w:t>
      </w:r>
      <w:r w:rsidR="00B25AA7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сти</w:t>
      </w:r>
      <w:r w:rsidR="0071496B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иатр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56297" w:rsidRPr="0026287D" w:rsidRDefault="00656297" w:rsidP="00022D0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аботы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ГБУЗ КО «Промышленновская районная б</w:t>
      </w:r>
      <w:r w:rsidR="00022D04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ца», врач</w:t>
      </w:r>
      <w:r w:rsidR="00AD6ECC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D04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6ECC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D04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педиатр</w:t>
      </w:r>
      <w:r w:rsidR="008636E2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6297" w:rsidRPr="0026287D" w:rsidRDefault="00656297" w:rsidP="00022D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лен  </w:t>
      </w:r>
      <w:r w:rsidR="00106345"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иссии по социальным вопросам</w:t>
      </w:r>
      <w:r w:rsidR="008636E2"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656297" w:rsidRPr="0026287D" w:rsidRDefault="00656297" w:rsidP="00022D0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ник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</w:t>
      </w:r>
      <w:r w:rsidR="008636E2"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925B9" w:rsidRPr="0026287D" w:rsidRDefault="000925B9" w:rsidP="00022D04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56297" w:rsidRPr="0026287D" w:rsidRDefault="000925B9" w:rsidP="00022D04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36E2" w:rsidRPr="0026287D" w:rsidRDefault="008636E2" w:rsidP="00022D04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379" w:type="dxa"/>
        <w:tblInd w:w="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34"/>
        <w:gridCol w:w="1134"/>
        <w:gridCol w:w="2268"/>
        <w:gridCol w:w="1843"/>
      </w:tblGrid>
      <w:tr w:rsidR="00106345" w:rsidRPr="0026287D" w:rsidTr="009075EC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5B9" w:rsidRPr="0026287D" w:rsidRDefault="000925B9" w:rsidP="008636E2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5B9" w:rsidRPr="0026287D" w:rsidRDefault="000925B9" w:rsidP="008636E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5B9" w:rsidRPr="0026287D" w:rsidRDefault="000925B9" w:rsidP="00022D04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5B9" w:rsidRPr="0026287D" w:rsidRDefault="00106345" w:rsidP="00022D04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0925B9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фон</w:t>
            </w:r>
          </w:p>
        </w:tc>
      </w:tr>
      <w:tr w:rsidR="00106345" w:rsidRPr="0026287D" w:rsidTr="009075EC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5B9" w:rsidRPr="0026287D" w:rsidRDefault="000925B9" w:rsidP="00022D04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ая  пятница месяц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5B9" w:rsidRPr="0026287D" w:rsidRDefault="00AD6ECC" w:rsidP="00AD6ECC">
            <w:pPr>
              <w:spacing w:after="125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0925B9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0925B9"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="000925B9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7</w:t>
            </w:r>
            <w:r w:rsidR="000925B9"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5B9" w:rsidRPr="0026287D" w:rsidRDefault="000925B9" w:rsidP="0002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0, </w:t>
            </w:r>
          </w:p>
          <w:p w:rsidR="000925B9" w:rsidRPr="0026287D" w:rsidRDefault="000925B9" w:rsidP="0002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0925B9" w:rsidRPr="0026287D" w:rsidRDefault="000925B9" w:rsidP="0002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мышленная,</w:t>
            </w:r>
          </w:p>
          <w:p w:rsidR="000925B9" w:rsidRPr="0026287D" w:rsidRDefault="000925B9" w:rsidP="0002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мунистическая, д.23А, </w:t>
            </w:r>
          </w:p>
          <w:p w:rsidR="000925B9" w:rsidRPr="0026287D" w:rsidRDefault="000925B9" w:rsidP="0002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0925B9" w:rsidRPr="0026287D" w:rsidRDefault="000925B9" w:rsidP="0002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приёмная, </w:t>
            </w:r>
          </w:p>
          <w:p w:rsidR="000925B9" w:rsidRPr="0026287D" w:rsidRDefault="000925B9" w:rsidP="00022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5B9" w:rsidRPr="0026287D" w:rsidRDefault="00C17203" w:rsidP="008636E2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.: 891333826</w:t>
            </w:r>
            <w:r w:rsidR="000925B9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  <w:p w:rsidR="000925B9" w:rsidRPr="0026287D" w:rsidRDefault="000925B9" w:rsidP="00022D04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1899" w:rsidRPr="0026287D" w:rsidRDefault="00331899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709" w:rsidRPr="0026287D" w:rsidRDefault="00C67709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899" w:rsidRPr="0026287D" w:rsidRDefault="00331899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899" w:rsidRPr="0026287D" w:rsidRDefault="00331899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899" w:rsidRPr="0026287D" w:rsidRDefault="00331899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31899" w:rsidRPr="0026287D" w:rsidSect="00447122">
          <w:pgSz w:w="11906" w:h="16838"/>
          <w:pgMar w:top="709" w:right="850" w:bottom="284" w:left="1701" w:header="708" w:footer="708" w:gutter="0"/>
          <w:cols w:num="2" w:space="708" w:equalWidth="0">
            <w:col w:w="2977" w:space="2"/>
            <w:col w:w="6375"/>
          </w:cols>
          <w:docGrid w:linePitch="360"/>
        </w:sectPr>
      </w:pPr>
    </w:p>
    <w:p w:rsidR="0067392B" w:rsidRPr="0026287D" w:rsidRDefault="0067392B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424" w:rsidRPr="0026287D" w:rsidRDefault="00747424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424" w:rsidRPr="0026287D" w:rsidRDefault="00747424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424" w:rsidRPr="0026287D" w:rsidRDefault="00747424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424" w:rsidRPr="0026287D" w:rsidRDefault="00747424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58269B" w:rsidP="002A2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16769" cy="1693722"/>
            <wp:effectExtent l="19050" t="0" r="0" b="0"/>
            <wp:docPr id="7" name="Рисунок 7" descr="Фото Боб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 Боб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35" cy="169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бов Константин Николаевич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збран</w:t>
      </w:r>
      <w:proofErr w:type="gramEnd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 одномандатному избирательному округу № 5                 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26287D">
        <w:rPr>
          <w:rFonts w:ascii="Times New Roman" w:hAnsi="Times New Roman" w:cs="Times New Roman"/>
          <w:sz w:val="24"/>
          <w:szCs w:val="24"/>
        </w:rPr>
        <w:t xml:space="preserve">в округ входят: с. Ваганово, д. Иван-Брод,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Касимовка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д. Прогресс, с. Журавлево, с. Тарасово,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Шипицин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Голубев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Шуринка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Калтышин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Хлебороб», директор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 652394, Кемеровская область, Промышленновский  район, с. Журавлево,                                   ул. Центральная, д. 44а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9235208519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1.10.1970, с. Журавлева Промышленновского района Кемеровской  области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реднее 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уравлеская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редняя школа  Промышленновского района Кемеровской области (1988)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лен комиссии по вопросам бюджета, налоговой политики и финансам. 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43853" w:rsidRPr="0026287D" w:rsidRDefault="00443853" w:rsidP="00443853">
      <w:pPr>
        <w:shd w:val="clear" w:color="auto" w:fill="FFFFFF"/>
        <w:spacing w:after="125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349" w:type="dxa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01"/>
        <w:gridCol w:w="1309"/>
        <w:gridCol w:w="2247"/>
        <w:gridCol w:w="1492"/>
      </w:tblGrid>
      <w:tr w:rsidR="00443853" w:rsidRPr="0026287D" w:rsidTr="00443853">
        <w:trPr>
          <w:jc w:val="right"/>
        </w:trPr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443853" w:rsidRPr="0026287D" w:rsidTr="00443853">
        <w:trPr>
          <w:jc w:val="right"/>
        </w:trPr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пятница месяца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11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2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95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аганово,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ановского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Промышленновского муниципального района </w:t>
            </w:r>
          </w:p>
          <w:p w:rsidR="00443853" w:rsidRPr="0026287D" w:rsidRDefault="00443853" w:rsidP="0044385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:89235208519</w:t>
            </w:r>
          </w:p>
          <w:p w:rsidR="00443853" w:rsidRPr="0026287D" w:rsidRDefault="00443853" w:rsidP="0044385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53" w:rsidRPr="0026287D" w:rsidRDefault="00443853" w:rsidP="00443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58269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58269B" w:rsidP="002A28EF">
      <w:pPr>
        <w:spacing w:after="0" w:line="240" w:lineRule="auto"/>
        <w:ind w:left="-42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8269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16284" cy="2021714"/>
            <wp:effectExtent l="0" t="0" r="0" b="0"/>
            <wp:docPr id="5" name="Рисунок 1" descr="E:\справка-объективка на депутатов 04.12.2018\фото депутаты на 2018 год\Фото Мотр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правка-объективка на депутатов 04.12.2018\фото депутаты на 2018 год\Фото Мотр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112" cy="20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26287D">
        <w:rPr>
          <w:rFonts w:ascii="Times New Roman" w:hAnsi="Times New Roman" w:cs="Times New Roman"/>
          <w:b/>
          <w:sz w:val="24"/>
          <w:szCs w:val="24"/>
        </w:rPr>
        <w:t>Мотрий</w:t>
      </w:r>
      <w:proofErr w:type="spellEnd"/>
      <w:r w:rsidRPr="0026287D">
        <w:rPr>
          <w:rFonts w:ascii="Times New Roman" w:hAnsi="Times New Roman" w:cs="Times New Roman"/>
          <w:b/>
          <w:sz w:val="24"/>
          <w:szCs w:val="24"/>
        </w:rPr>
        <w:t xml:space="preserve"> Татьяна Петровна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збрана</w:t>
      </w:r>
      <w:proofErr w:type="gramEnd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 одномандатному избирательному округу № 6      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26287D">
        <w:rPr>
          <w:rFonts w:ascii="Times New Roman" w:hAnsi="Times New Roman" w:cs="Times New Roman"/>
          <w:sz w:val="24"/>
          <w:szCs w:val="24"/>
        </w:rPr>
        <w:t xml:space="preserve">в округ входят: 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Калинкин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, д. Ушаково,</w:t>
      </w:r>
      <w:proofErr w:type="gramEnd"/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87D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Портнягин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п. Октябрьский;  с. Лебеди,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Подкопенная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             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Корбелкин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Пор-Искитим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Уфимцев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; п. Восход,                 п. Нагорный, п. Соревнование, 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Колычев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, д. Плотниково,               д. Сыромолотное).</w:t>
      </w:r>
      <w:proofErr w:type="gramEnd"/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Промышленновского муниципального  района, председатель СНД (с 20.09.2018). 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80, Кемеровская область, Промышленновский  район, 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мышленная,                                                            ул. Коммунистическая, д.23А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(38442) 740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94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9.01.1961г.,  Кемеровская область, Промышленновский  район,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мышленная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ее. Кемеровский  государственный медицинский институт (1983),  п</w:t>
      </w:r>
      <w:r w:rsidR="009B0112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ециальности -  стоматолог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53" w:rsidRPr="0026287D" w:rsidRDefault="00443853" w:rsidP="00443853">
      <w:pPr>
        <w:shd w:val="clear" w:color="auto" w:fill="FFFFFF"/>
        <w:spacing w:after="125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367" w:type="dxa"/>
        <w:jc w:val="center"/>
        <w:tblInd w:w="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89"/>
        <w:gridCol w:w="1335"/>
        <w:gridCol w:w="2305"/>
        <w:gridCol w:w="1338"/>
      </w:tblGrid>
      <w:tr w:rsidR="00443853" w:rsidRPr="0026287D" w:rsidTr="00443853">
        <w:trPr>
          <w:jc w:val="center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443853" w:rsidRPr="0026287D" w:rsidTr="00443853">
        <w:trPr>
          <w:jc w:val="center"/>
        </w:trPr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58269B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ую  пятницу</w:t>
            </w:r>
            <w:r w:rsidR="00443853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0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мышленная,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мунистическая, д.23А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приёмная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15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C17203" w:rsidP="0044385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. 740</w:t>
            </w:r>
            <w:r w:rsidR="00443853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22" w:rsidRPr="0026287D" w:rsidRDefault="00447122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122" w:rsidRPr="0026287D" w:rsidRDefault="00447122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53" w:rsidRPr="0026287D" w:rsidRDefault="00443853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5826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53" w:rsidRPr="0026287D" w:rsidRDefault="0058269B" w:rsidP="002A28EF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431290" cy="1844675"/>
            <wp:effectExtent l="19050" t="0" r="0" b="0"/>
            <wp:docPr id="10" name="Рисунок 10" descr="Фото Тиш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то Тишки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6287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262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269B" w:rsidRDefault="0058269B" w:rsidP="00443853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lastRenderedPageBreak/>
        <w:t>Тишкина Лариса Викторовна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збрана</w:t>
      </w:r>
      <w:proofErr w:type="gramEnd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 одномандатному избирательному округу № 7               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26287D">
        <w:rPr>
          <w:rFonts w:ascii="Times New Roman" w:hAnsi="Times New Roman" w:cs="Times New Roman"/>
          <w:sz w:val="24"/>
          <w:szCs w:val="24"/>
        </w:rPr>
        <w:t xml:space="preserve">в округ входят:  с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Окунев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поселок 210 км, разъезд Новый Исток, п. Ранний,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Пьянов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Титов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Усть-Каменка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Тарсьма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 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Усть-Тарсьма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)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Окуневский детский сад «Умка», заведующий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90, Кемеровская область, Промышленновский  район, с.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ево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очтовый,              д. 12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(38442) 623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93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9.07.1970г.,  Кемеровская область, Промышленновский  район, с.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ево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сшее. Кузбасский областной педагогический институт (2006), по специальности – педагогика и методика дошкольного образования. 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едатель комиссии по социальным вопросам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6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75"/>
        <w:gridCol w:w="1276"/>
        <w:gridCol w:w="2512"/>
        <w:gridCol w:w="1360"/>
      </w:tblGrid>
      <w:tr w:rsidR="00443853" w:rsidRPr="0026287D" w:rsidTr="00443853">
        <w:trPr>
          <w:jc w:val="center"/>
        </w:trPr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443853" w:rsidRPr="0026287D" w:rsidTr="00443853">
        <w:trPr>
          <w:jc w:val="center"/>
        </w:trPr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пятница месяц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90, </w:t>
            </w:r>
          </w:p>
          <w:p w:rsidR="00443853" w:rsidRPr="0026287D" w:rsidRDefault="00443853" w:rsidP="0044385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443853" w:rsidRPr="0026287D" w:rsidRDefault="00443853" w:rsidP="0044385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нево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43853" w:rsidRPr="0026287D" w:rsidRDefault="00443853" w:rsidP="00443853">
            <w:pPr>
              <w:spacing w:after="0"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Окуневского сельского поселения Промышленновского муниципального района </w:t>
            </w:r>
          </w:p>
          <w:p w:rsidR="00443853" w:rsidRPr="0026287D" w:rsidRDefault="00443853" w:rsidP="0044385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C17203" w:rsidP="00443853">
            <w:pPr>
              <w:spacing w:after="125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.623</w:t>
            </w:r>
            <w:r w:rsidR="00443853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58269B" w:rsidP="002A28EF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399540" cy="1804670"/>
            <wp:effectExtent l="19050" t="0" r="0" b="0"/>
            <wp:docPr id="13" name="Рисунок 13" descr="Фото Невзо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 Невзоро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proofErr w:type="spellStart"/>
      <w:r w:rsidRPr="0026287D">
        <w:rPr>
          <w:rFonts w:ascii="Times New Roman" w:hAnsi="Times New Roman" w:cs="Times New Roman"/>
          <w:b/>
          <w:sz w:val="24"/>
          <w:szCs w:val="24"/>
        </w:rPr>
        <w:t>Невзорова</w:t>
      </w:r>
      <w:proofErr w:type="spellEnd"/>
      <w:r w:rsidRPr="0026287D">
        <w:rPr>
          <w:rFonts w:ascii="Times New Roman" w:hAnsi="Times New Roman" w:cs="Times New Roman"/>
          <w:b/>
          <w:sz w:val="24"/>
          <w:szCs w:val="24"/>
        </w:rPr>
        <w:t xml:space="preserve"> Вера Семеновна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збрана</w:t>
      </w:r>
      <w:proofErr w:type="gramEnd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 одномандатному избирательному округу № 8                 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26287D">
        <w:rPr>
          <w:rFonts w:ascii="Times New Roman" w:hAnsi="Times New Roman" w:cs="Times New Roman"/>
          <w:sz w:val="24"/>
          <w:szCs w:val="24"/>
        </w:rPr>
        <w:t xml:space="preserve">в округ входят: п.ст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Падунская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д. Васьково,                                        д. Озерки, д. Денисовка, с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Березов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Абышев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унская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заместитель директора по учебно-воспитательной работе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70, Кемеровская область, Промышленновский  район, ст.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унская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,  ул. Калинина, д. 15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 (38442) 637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79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05.11.1967,  Кемеровская область, Промышленновский  район, ст.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унская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сшее. Кемеровский государственный  университет (1990), по специальности   биология. 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лен  комиссии по депутатской этике и регламенту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443853" w:rsidRPr="0026287D" w:rsidRDefault="00443853" w:rsidP="00443853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43853" w:rsidRPr="0026287D" w:rsidRDefault="00443853" w:rsidP="00443853">
      <w:pPr>
        <w:shd w:val="clear" w:color="auto" w:fill="FFFFFF"/>
        <w:spacing w:after="125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546" w:type="dxa"/>
        <w:jc w:val="right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97"/>
        <w:gridCol w:w="1164"/>
        <w:gridCol w:w="2268"/>
        <w:gridCol w:w="1417"/>
      </w:tblGrid>
      <w:tr w:rsidR="00443853" w:rsidRPr="0026287D" w:rsidTr="00443853">
        <w:trPr>
          <w:jc w:val="right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443853" w:rsidRPr="0026287D" w:rsidTr="00443853">
        <w:trPr>
          <w:jc w:val="right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</w:t>
            </w:r>
          </w:p>
          <w:p w:rsidR="00443853" w:rsidRPr="0026287D" w:rsidRDefault="00443853" w:rsidP="0044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торник месяца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1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70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</w:t>
            </w: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унская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43853" w:rsidRPr="0026287D" w:rsidRDefault="00443853" w:rsidP="00443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унского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Промышленновского муниципального района </w:t>
            </w:r>
          </w:p>
          <w:p w:rsidR="00443853" w:rsidRPr="0026287D" w:rsidRDefault="00443853" w:rsidP="0044385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C17203" w:rsidP="0044385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.637</w:t>
            </w:r>
            <w:r w:rsidR="00443853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58269B" w:rsidP="002A28E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51915" cy="1804670"/>
            <wp:effectExtent l="19050" t="0" r="635" b="0"/>
            <wp:docPr id="16" name="Рисунок 16" descr="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раганец</w:t>
      </w:r>
      <w:proofErr w:type="spellEnd"/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талья  Николаевна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збрана</w:t>
      </w:r>
      <w:proofErr w:type="gramEnd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 одномандатному избирательному округу № 9     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26287D">
        <w:rPr>
          <w:rFonts w:ascii="Times New Roman" w:hAnsi="Times New Roman" w:cs="Times New Roman"/>
          <w:sz w:val="24"/>
          <w:szCs w:val="24"/>
        </w:rPr>
        <w:t xml:space="preserve">в округ входят: п. Плотниково, поселок Брянский (157 км),         </w:t>
      </w:r>
      <w:proofErr w:type="gramEnd"/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287D">
        <w:rPr>
          <w:rFonts w:ascii="Times New Roman" w:hAnsi="Times New Roman" w:cs="Times New Roman"/>
          <w:sz w:val="24"/>
          <w:szCs w:val="24"/>
        </w:rPr>
        <w:t>п. Первомайский)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сионер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2.11.1952,  Кемеровская область, Промышленновский  район,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мышленная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ее. Кемеровский государственный университет (1975),   по  специальности  биология  и химия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лен комиссии по местному самоуправлению и правоохранительной деятельности. 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ник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3853" w:rsidRPr="0026287D" w:rsidRDefault="00443853" w:rsidP="0044385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tbl>
      <w:tblPr>
        <w:tblW w:w="6538" w:type="dxa"/>
        <w:jc w:val="center"/>
        <w:tblInd w:w="4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83"/>
        <w:gridCol w:w="1378"/>
        <w:gridCol w:w="2085"/>
        <w:gridCol w:w="1492"/>
      </w:tblGrid>
      <w:tr w:rsidR="00443853" w:rsidRPr="0026287D" w:rsidTr="00443853">
        <w:trPr>
          <w:jc w:val="center"/>
        </w:trPr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 w:hanging="3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443853" w:rsidRPr="0026287D" w:rsidTr="00443853">
        <w:trPr>
          <w:jc w:val="center"/>
        </w:trPr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</w:t>
            </w:r>
          </w:p>
          <w:p w:rsidR="00443853" w:rsidRPr="0026287D" w:rsidRDefault="00443853" w:rsidP="0044385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 месяца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6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7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3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лотниково,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лотниковского сельского поселения Промышленновского муниципального района 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:89511773163</w:t>
            </w:r>
          </w:p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899" w:rsidRPr="0026287D" w:rsidRDefault="00331899" w:rsidP="00022D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D04" w:rsidRPr="0026287D" w:rsidRDefault="00022D04" w:rsidP="00022D04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:rsidR="008636E2" w:rsidRPr="0026287D" w:rsidRDefault="008636E2" w:rsidP="00022D04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:rsidR="008636E2" w:rsidRPr="0026287D" w:rsidRDefault="008636E2" w:rsidP="00022D04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:rsidR="008636E2" w:rsidRPr="0026287D" w:rsidRDefault="008636E2" w:rsidP="00022D04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:rsidR="008636E2" w:rsidRPr="0026287D" w:rsidRDefault="008636E2" w:rsidP="00022D04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hAnsi="Times New Roman" w:cs="Times New Roman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hAnsi="Times New Roman" w:cs="Times New Roman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hAnsi="Times New Roman" w:cs="Times New Roman"/>
        </w:rPr>
      </w:pPr>
    </w:p>
    <w:p w:rsidR="00331899" w:rsidRPr="0026287D" w:rsidRDefault="00331899" w:rsidP="00022D04">
      <w:pPr>
        <w:spacing w:line="240" w:lineRule="auto"/>
        <w:ind w:left="142"/>
        <w:rPr>
          <w:rFonts w:ascii="Times New Roman" w:hAnsi="Times New Roman" w:cs="Times New Roman"/>
        </w:rPr>
      </w:pPr>
    </w:p>
    <w:p w:rsidR="00443853" w:rsidRPr="0026287D" w:rsidRDefault="00443853" w:rsidP="00022D04">
      <w:pPr>
        <w:spacing w:line="240" w:lineRule="auto"/>
        <w:ind w:left="142"/>
        <w:rPr>
          <w:rFonts w:ascii="Times New Roman" w:hAnsi="Times New Roman" w:cs="Times New Roman"/>
        </w:rPr>
      </w:pPr>
    </w:p>
    <w:p w:rsidR="00022D04" w:rsidRPr="0026287D" w:rsidRDefault="00022D04" w:rsidP="00022D04">
      <w:pPr>
        <w:spacing w:line="240" w:lineRule="auto"/>
        <w:ind w:left="142"/>
        <w:rPr>
          <w:rFonts w:ascii="Times New Roman" w:hAnsi="Times New Roman" w:cs="Times New Roman"/>
        </w:rPr>
      </w:pPr>
    </w:p>
    <w:p w:rsidR="00133254" w:rsidRPr="0026287D" w:rsidRDefault="00133254" w:rsidP="00022D04">
      <w:pPr>
        <w:spacing w:line="240" w:lineRule="auto"/>
        <w:ind w:left="142"/>
        <w:rPr>
          <w:rFonts w:ascii="Times New Roman" w:hAnsi="Times New Roman" w:cs="Times New Roman"/>
        </w:rPr>
      </w:pPr>
    </w:p>
    <w:p w:rsidR="00133254" w:rsidRPr="0026287D" w:rsidRDefault="00133254" w:rsidP="00106345">
      <w:pPr>
        <w:spacing w:line="240" w:lineRule="auto"/>
        <w:ind w:left="142" w:right="22"/>
        <w:rPr>
          <w:rFonts w:ascii="Times New Roman" w:hAnsi="Times New Roman" w:cs="Times New Roman"/>
        </w:rPr>
      </w:pPr>
    </w:p>
    <w:p w:rsidR="005557A6" w:rsidRPr="0026287D" w:rsidRDefault="005557A6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7A6" w:rsidRPr="0026287D" w:rsidRDefault="005557A6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906" w:rsidRPr="0026287D" w:rsidRDefault="009E0906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92823" w:rsidRPr="0026287D" w:rsidRDefault="0058269B" w:rsidP="002A28EF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20520" cy="1683649"/>
            <wp:effectExtent l="19050" t="0" r="0" b="0"/>
            <wp:docPr id="19" name="Рисунок 19" descr="Зайц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айцев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8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5826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1F280F" w:rsidP="00092823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lastRenderedPageBreak/>
        <w:t>Зайцев Игорь Алексеевич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збран</w:t>
      </w:r>
      <w:proofErr w:type="gramEnd"/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 одномандатному избирательному округу № 10    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2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87D">
        <w:rPr>
          <w:rFonts w:ascii="Times New Roman" w:hAnsi="Times New Roman" w:cs="Times New Roman"/>
          <w:sz w:val="24"/>
          <w:szCs w:val="24"/>
        </w:rPr>
        <w:t xml:space="preserve">(в округ входят: с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Краснинское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д. Пушкино, 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Пархаевка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          д. Каменка, п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Иваново-Родионовский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; п. Цветущий,                 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Протопопов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 с. Труд,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Тарабарин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поселок 251 км, д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Байрак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 xml:space="preserve">, ст. Контрольная, с. </w:t>
      </w:r>
      <w:proofErr w:type="spellStart"/>
      <w:r w:rsidRPr="0026287D">
        <w:rPr>
          <w:rFonts w:ascii="Times New Roman" w:hAnsi="Times New Roman" w:cs="Times New Roman"/>
          <w:sz w:val="24"/>
          <w:szCs w:val="24"/>
        </w:rPr>
        <w:t>Морозово</w:t>
      </w:r>
      <w:proofErr w:type="spellEnd"/>
      <w:r w:rsidRPr="0026287D">
        <w:rPr>
          <w:rFonts w:ascii="Times New Roman" w:hAnsi="Times New Roman" w:cs="Times New Roman"/>
          <w:sz w:val="24"/>
          <w:szCs w:val="24"/>
        </w:rPr>
        <w:t>,  поселок 239 км,                     д. Еремино).</w:t>
      </w:r>
      <w:proofErr w:type="gramEnd"/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560, Кемеровская область,  г. Полысаево, ул. Космонавтов, д.63. </w:t>
      </w:r>
      <w:proofErr w:type="gramEnd"/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(38456) 423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93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14.01.1963, г. Ленинск - Кузнецкий Кемеровской области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сшее. Томский архитектурно-строительный университет (2006), по специальности экспертиза зданий и сооружений. 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лен  комиссии по  вопросам бюджета, налоговой политики и финансам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Всероссийской политической партии 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092823" w:rsidRPr="0026287D" w:rsidRDefault="00092823" w:rsidP="00092823">
      <w:pPr>
        <w:shd w:val="clear" w:color="auto" w:fill="FFFFFF"/>
        <w:spacing w:after="125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2823" w:rsidRPr="0026287D" w:rsidRDefault="00092823" w:rsidP="00092823">
      <w:pPr>
        <w:shd w:val="clear" w:color="auto" w:fill="FFFFFF"/>
        <w:spacing w:after="125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608" w:type="dxa"/>
        <w:jc w:val="center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52"/>
        <w:gridCol w:w="1162"/>
        <w:gridCol w:w="2252"/>
        <w:gridCol w:w="1642"/>
      </w:tblGrid>
      <w:tr w:rsidR="00092823" w:rsidRPr="0026287D" w:rsidTr="00092823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092823" w:rsidRPr="0026287D" w:rsidTr="00092823">
        <w:trPr>
          <w:jc w:val="center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пятница месяц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0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1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147FD8" w:rsidP="0009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384</w:t>
            </w:r>
            <w:r w:rsidR="00092823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Кемеровская область, </w:t>
            </w:r>
          </w:p>
          <w:p w:rsidR="00092823" w:rsidRPr="0026287D" w:rsidRDefault="00092823" w:rsidP="00092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</w:t>
            </w:r>
            <w:r w:rsidR="009B59E8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шленновский район, д. </w:t>
            </w:r>
            <w:proofErr w:type="spellStart"/>
            <w:r w:rsidR="009B59E8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барино</w:t>
            </w:r>
            <w:proofErr w:type="spellEnd"/>
            <w:r w:rsidR="009B59E8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дминистрация </w:t>
            </w:r>
            <w:proofErr w:type="spellStart"/>
            <w:r w:rsidR="009B59E8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баринского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Промышленновского муниципального района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:89618618383</w:t>
            </w:r>
          </w:p>
          <w:p w:rsidR="00092823" w:rsidRPr="0026287D" w:rsidRDefault="00092823" w:rsidP="00092823">
            <w:pPr>
              <w:spacing w:after="125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58269B" w:rsidP="002A28EF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5826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38491" cy="1651320"/>
            <wp:effectExtent l="0" t="0" r="0" b="0"/>
            <wp:docPr id="6" name="Рисунок 1" descr="E:\справка-объективка на депутатов 04.12.2018\фото депутаты на 2018 год\Фото Вась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правка-объективка на депутатов 04.12.2018\фото депутаты на 2018 год\Фото Васьк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353" cy="165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5826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lastRenderedPageBreak/>
        <w:t>Васько Василий Николаевич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6287D">
        <w:rPr>
          <w:rFonts w:ascii="Times New Roman" w:hAnsi="Times New Roman" w:cs="Times New Roman"/>
          <w:b/>
          <w:sz w:val="24"/>
          <w:szCs w:val="24"/>
        </w:rPr>
        <w:t>Избран</w:t>
      </w:r>
      <w:proofErr w:type="gramEnd"/>
      <w:r w:rsidRPr="0026287D">
        <w:rPr>
          <w:rFonts w:ascii="Times New Roman" w:hAnsi="Times New Roman" w:cs="Times New Roman"/>
          <w:sz w:val="24"/>
          <w:szCs w:val="24"/>
        </w:rPr>
        <w:t xml:space="preserve"> </w:t>
      </w:r>
      <w:r w:rsidRPr="0026287D">
        <w:rPr>
          <w:rFonts w:ascii="Times New Roman" w:hAnsi="Times New Roman" w:cs="Times New Roman"/>
          <w:b/>
          <w:sz w:val="24"/>
          <w:szCs w:val="24"/>
        </w:rPr>
        <w:t>по единому избирательному округу</w:t>
      </w:r>
      <w:r w:rsidRPr="0026287D">
        <w:rPr>
          <w:rFonts w:ascii="Times New Roman" w:hAnsi="Times New Roman" w:cs="Times New Roman"/>
          <w:sz w:val="24"/>
          <w:szCs w:val="24"/>
        </w:rPr>
        <w:t xml:space="preserve"> от</w:t>
      </w: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мышленновского районного отделения ВПП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 652393, Кемеровская область, Промышленновский район, с. Тарасово, ул. Молодежная, д. 12А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(38442) 641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48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11.01.1952, с. Тарасово Промышленновского района Кемеровской области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редне профессиональное, Кемеровский кооперативный техникум (1977), по специальности планирование советской торговли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лен по вопросам бюджета, налоговой политики и финансам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ник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092823" w:rsidRPr="0026287D" w:rsidRDefault="00092823" w:rsidP="00092823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92823" w:rsidRPr="0026287D" w:rsidRDefault="00092823" w:rsidP="00092823">
      <w:pPr>
        <w:shd w:val="clear" w:color="auto" w:fill="FFFFFF"/>
        <w:spacing w:after="125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4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87"/>
        <w:gridCol w:w="1538"/>
        <w:gridCol w:w="2186"/>
        <w:gridCol w:w="1237"/>
      </w:tblGrid>
      <w:tr w:rsidR="00092823" w:rsidRPr="0026287D" w:rsidTr="00092823">
        <w:trPr>
          <w:jc w:val="center"/>
        </w:trPr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092823" w:rsidRPr="0026287D" w:rsidTr="00092823">
        <w:trPr>
          <w:jc w:val="center"/>
        </w:trPr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понедельник меся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9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93, </w:t>
            </w:r>
          </w:p>
          <w:p w:rsidR="00092823" w:rsidRPr="0026287D" w:rsidRDefault="00092823" w:rsidP="00092823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092823" w:rsidRPr="0026287D" w:rsidRDefault="00092823" w:rsidP="00092823">
            <w:pPr>
              <w:spacing w:after="0" w:line="240" w:lineRule="auto"/>
              <w:ind w:lef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Тарасово, ул. </w:t>
            </w:r>
            <w:proofErr w:type="gram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2А, офис ИП Васько В.Н.</w:t>
            </w:r>
          </w:p>
          <w:p w:rsidR="00092823" w:rsidRPr="0026287D" w:rsidRDefault="00092823" w:rsidP="0009282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C17203" w:rsidP="00092823">
            <w:pPr>
              <w:spacing w:after="125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.641</w:t>
            </w:r>
            <w:r w:rsidR="00092823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58269B" w:rsidP="002A28EF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5826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1745" cy="1620520"/>
            <wp:effectExtent l="19050" t="0" r="0" b="0"/>
            <wp:docPr id="8" name="Рисунок 1" descr="C:\Users\pk2093\Desktop\DSC_841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2093\Desktop\DSC_8415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6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t>Воронков Андрей Николаевич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287D">
        <w:rPr>
          <w:rFonts w:ascii="Times New Roman" w:hAnsi="Times New Roman" w:cs="Times New Roman"/>
          <w:sz w:val="24"/>
          <w:szCs w:val="24"/>
        </w:rPr>
        <w:t>Избран</w:t>
      </w:r>
      <w:proofErr w:type="gramEnd"/>
      <w:r w:rsidRPr="0026287D">
        <w:rPr>
          <w:rFonts w:ascii="Times New Roman" w:hAnsi="Times New Roman" w:cs="Times New Roman"/>
          <w:sz w:val="24"/>
          <w:szCs w:val="24"/>
        </w:rPr>
        <w:t xml:space="preserve"> по единому избирательному округу от</w:t>
      </w: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6287D">
        <w:rPr>
          <w:rFonts w:ascii="Times New Roman" w:hAnsi="Times New Roman" w:cs="Times New Roman"/>
          <w:sz w:val="24"/>
          <w:szCs w:val="24"/>
        </w:rPr>
        <w:t xml:space="preserve">Кемеровского регионального отделения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РАВЕДЛИВАЯ РОССИЯ»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У «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унская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школа - интернат психолого-педагогической поддержки», директор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71, Кемеровская область, Промышленновский  район, п.ст.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унская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Миронова,  д.1.</w:t>
      </w:r>
      <w:proofErr w:type="gramEnd"/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(38442) 63789, 740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44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0.12.1974,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мышленная Кемеровской области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ее, Новосибирский аграрный университет(1997), по специальности экономика и управление аграрным производством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лен комиссии по вопросам местного самоуправления и правоохранительной деятельности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ПРАВЕДЛИВАЯ РОССИЯ».</w:t>
      </w:r>
    </w:p>
    <w:p w:rsidR="00092823" w:rsidRPr="0026287D" w:rsidRDefault="00092823" w:rsidP="00092823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:</w:t>
      </w:r>
    </w:p>
    <w:tbl>
      <w:tblPr>
        <w:tblpPr w:leftFromText="180" w:rightFromText="180" w:vertAnchor="text" w:horzAnchor="margin" w:tblpXSpec="right" w:tblpY="321"/>
        <w:tblW w:w="66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06"/>
        <w:gridCol w:w="1418"/>
        <w:gridCol w:w="2409"/>
        <w:gridCol w:w="1530"/>
      </w:tblGrid>
      <w:tr w:rsidR="00092823" w:rsidRPr="0026287D" w:rsidTr="00092823"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092823" w:rsidRPr="0026287D" w:rsidTr="00092823"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четверг месяц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tabs>
                <w:tab w:val="center" w:pos="931"/>
              </w:tabs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0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мышленная,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мунистическая, д.23А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приёмная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:89069826436</w:t>
            </w:r>
          </w:p>
        </w:tc>
      </w:tr>
    </w:tbl>
    <w:p w:rsidR="00092823" w:rsidRPr="0026287D" w:rsidRDefault="00092823" w:rsidP="0009282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58269B" w:rsidP="002A28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36040" cy="1717675"/>
            <wp:effectExtent l="19050" t="0" r="0" b="0"/>
            <wp:docPr id="22" name="Рисунок 22" descr="Фото Дени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то Денисов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06" w:rsidRPr="0026287D" w:rsidRDefault="009E0906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106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345" w:rsidRPr="0026287D" w:rsidRDefault="00106345" w:rsidP="00106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3853" w:rsidRPr="0026287D" w:rsidRDefault="00443853" w:rsidP="0044385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823" w:rsidRPr="0026287D" w:rsidRDefault="0009282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823" w:rsidRPr="0026287D" w:rsidRDefault="0009282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823" w:rsidRPr="0026287D" w:rsidRDefault="0009282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87D" w:rsidRPr="0026287D" w:rsidRDefault="0026287D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823" w:rsidRPr="0026287D" w:rsidRDefault="00092823" w:rsidP="004438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исов  Евгений Анатольевич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6287D">
        <w:rPr>
          <w:rFonts w:ascii="Times New Roman" w:hAnsi="Times New Roman" w:cs="Times New Roman"/>
          <w:b/>
          <w:sz w:val="24"/>
          <w:szCs w:val="24"/>
        </w:rPr>
        <w:t>Избран</w:t>
      </w:r>
      <w:proofErr w:type="gramEnd"/>
      <w:r w:rsidRPr="0026287D">
        <w:rPr>
          <w:rFonts w:ascii="Times New Roman" w:hAnsi="Times New Roman" w:cs="Times New Roman"/>
          <w:b/>
          <w:sz w:val="24"/>
          <w:szCs w:val="24"/>
        </w:rPr>
        <w:t xml:space="preserve"> по единому избирательному округу</w:t>
      </w:r>
      <w:r w:rsidRPr="0026287D">
        <w:rPr>
          <w:rFonts w:ascii="Times New Roman" w:hAnsi="Times New Roman" w:cs="Times New Roman"/>
          <w:sz w:val="24"/>
          <w:szCs w:val="24"/>
        </w:rPr>
        <w:t xml:space="preserve"> от</w:t>
      </w: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мышленновского районного отделения ВПП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аботы:</w:t>
      </w:r>
      <w:r w:rsidRPr="0026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ЗАО « Ударник полей», заместитель директора по производству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 652380, Кемеровская обла</w:t>
      </w:r>
      <w:r w:rsidR="009B0112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, Промышленновский  район, </w:t>
      </w:r>
      <w:proofErr w:type="spellStart"/>
      <w:r w:rsidR="009B0112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9B0112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ая,                          ул. Некрасова, д. 5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9236028721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08.07.1974,  Кемеровская область, Промышленновский  район, д.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-Родионовск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сшее. Новосибирский  государственный аграрный университет (1995), по специальности агрономия. 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седатель  комиссии по вопросам аграрной политики. 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531" w:type="dxa"/>
        <w:jc w:val="center"/>
        <w:tblInd w:w="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4"/>
        <w:gridCol w:w="1319"/>
        <w:gridCol w:w="1888"/>
        <w:gridCol w:w="1560"/>
      </w:tblGrid>
      <w:tr w:rsidR="00443853" w:rsidRPr="0026287D" w:rsidTr="00443853">
        <w:trPr>
          <w:jc w:val="center"/>
        </w:trPr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443853" w:rsidRPr="0026287D" w:rsidTr="00443853">
        <w:trPr>
          <w:jc w:val="center"/>
        </w:trPr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вторник месяца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6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7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0, </w:t>
            </w:r>
          </w:p>
          <w:p w:rsidR="00443853" w:rsidRPr="0026287D" w:rsidRDefault="00443853" w:rsidP="00443853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443853" w:rsidRPr="0026287D" w:rsidRDefault="00443853" w:rsidP="00443853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мышленная,</w:t>
            </w:r>
          </w:p>
          <w:p w:rsidR="00443853" w:rsidRPr="0026287D" w:rsidRDefault="00443853" w:rsidP="00443853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мунистическая, д.23А, </w:t>
            </w:r>
          </w:p>
          <w:p w:rsidR="00443853" w:rsidRPr="0026287D" w:rsidRDefault="00443853" w:rsidP="00443853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443853" w:rsidRPr="0026287D" w:rsidRDefault="00443853" w:rsidP="00443853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приёмная, </w:t>
            </w:r>
          </w:p>
          <w:p w:rsidR="00443853" w:rsidRPr="0026287D" w:rsidRDefault="00443853" w:rsidP="00443853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15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. 89236028721</w:t>
            </w:r>
          </w:p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6345" w:rsidRPr="0026287D" w:rsidRDefault="00106345" w:rsidP="00106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58269B" w:rsidP="002A28E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826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93135" cy="1917705"/>
            <wp:effectExtent l="0" t="0" r="0" b="0"/>
            <wp:docPr id="9" name="Рисунок 1" descr="E:\справка-объективка на депутатов 04.12.2018\фото депутаты на 2018 год\Фото Ди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правка-объективка на депутатов 04.12.2018\фото депутаты на 2018 год\Фото Дианов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10" cy="192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99" w:rsidRPr="0026287D" w:rsidRDefault="00331899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D04" w:rsidRPr="0026287D" w:rsidRDefault="00022D04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345" w:rsidRPr="0026287D" w:rsidRDefault="00106345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160" w:rsidRPr="0026287D" w:rsidRDefault="00432160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287D" w:rsidRPr="0026287D" w:rsidRDefault="0026287D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287D">
        <w:rPr>
          <w:rFonts w:ascii="Times New Roman" w:hAnsi="Times New Roman" w:cs="Times New Roman"/>
          <w:b/>
          <w:sz w:val="24"/>
          <w:szCs w:val="24"/>
        </w:rPr>
        <w:lastRenderedPageBreak/>
        <w:t>Дианова</w:t>
      </w:r>
      <w:proofErr w:type="spellEnd"/>
      <w:r w:rsidRPr="0026287D">
        <w:rPr>
          <w:rFonts w:ascii="Times New Roman" w:hAnsi="Times New Roman" w:cs="Times New Roman"/>
          <w:b/>
          <w:sz w:val="24"/>
          <w:szCs w:val="24"/>
        </w:rPr>
        <w:t xml:space="preserve"> Галина Александровна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t>Избрана по единому избирательному округу</w:t>
      </w:r>
      <w:r w:rsidRPr="0026287D">
        <w:rPr>
          <w:rFonts w:ascii="Times New Roman" w:hAnsi="Times New Roman" w:cs="Times New Roman"/>
          <w:sz w:val="24"/>
          <w:szCs w:val="24"/>
        </w:rPr>
        <w:t xml:space="preserve"> от</w:t>
      </w: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мышленновского районного отделения ВПП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80, Кемеровская область, Промышленновский  район, 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мышленная,                           ул. Крупской, д.1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8 (38442) 746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82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КО «Промышленновская районная больница», врач - педиатр участковый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3.02.1958,  Кемеровская область, Промышленновский  район,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а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сшее. Новосибирский государственный медицинский  институт (1984), по  специальности – педиатрия. </w:t>
      </w:r>
    </w:p>
    <w:p w:rsidR="00443853" w:rsidRPr="0026287D" w:rsidRDefault="00443853" w:rsidP="0044385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лен комиссии по социальным вопросам.</w:t>
      </w:r>
    </w:p>
    <w:p w:rsidR="00443853" w:rsidRPr="0026287D" w:rsidRDefault="00443853" w:rsidP="0044385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.</w:t>
      </w:r>
    </w:p>
    <w:p w:rsidR="00443853" w:rsidRPr="0026287D" w:rsidRDefault="00443853" w:rsidP="00443853">
      <w:pPr>
        <w:shd w:val="clear" w:color="auto" w:fill="FFFFFF"/>
        <w:spacing w:after="125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853" w:rsidRPr="0026287D" w:rsidRDefault="00443853" w:rsidP="00443853">
      <w:pPr>
        <w:shd w:val="clear" w:color="auto" w:fill="FFFFFF"/>
        <w:spacing w:after="125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236" w:type="dxa"/>
        <w:jc w:val="center"/>
        <w:tblInd w:w="2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90"/>
        <w:gridCol w:w="1263"/>
        <w:gridCol w:w="2123"/>
        <w:gridCol w:w="1560"/>
      </w:tblGrid>
      <w:tr w:rsidR="00443853" w:rsidRPr="0026287D" w:rsidTr="00443853">
        <w:trPr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443853" w:rsidRPr="0026287D" w:rsidTr="00443853">
        <w:trPr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 пятница месяца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125" w:line="240" w:lineRule="auto"/>
              <w:ind w:left="-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6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7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0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мышленная,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мунистическая, д.23А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приёмная, </w:t>
            </w:r>
          </w:p>
          <w:p w:rsidR="00443853" w:rsidRPr="0026287D" w:rsidRDefault="00443853" w:rsidP="0044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1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853" w:rsidRPr="0026287D" w:rsidRDefault="00C17203" w:rsidP="0044385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. 746</w:t>
            </w:r>
            <w:r w:rsidR="00443853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  <w:p w:rsidR="00443853" w:rsidRPr="0026287D" w:rsidRDefault="00443853" w:rsidP="0044385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43853" w:rsidRPr="0026287D" w:rsidRDefault="00443853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853" w:rsidRPr="0026287D" w:rsidRDefault="00443853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853" w:rsidRPr="0026287D" w:rsidRDefault="00443853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853" w:rsidRPr="0026287D" w:rsidRDefault="00443853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853" w:rsidRPr="0026287D" w:rsidRDefault="00443853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853" w:rsidRPr="0026287D" w:rsidRDefault="00443853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853" w:rsidRPr="0026287D" w:rsidRDefault="00443853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853" w:rsidRPr="0026287D" w:rsidRDefault="00443853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853" w:rsidRPr="0026287D" w:rsidRDefault="00443853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853" w:rsidRPr="0026287D" w:rsidRDefault="00443853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853" w:rsidRPr="0026287D" w:rsidRDefault="00443853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853" w:rsidRPr="0026287D" w:rsidRDefault="00443853" w:rsidP="001063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F0AFB" w:rsidRPr="0026287D" w:rsidRDefault="002F0AFB" w:rsidP="000928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AFB" w:rsidRPr="0026287D" w:rsidRDefault="002F0AFB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54" w:rsidRPr="0026287D" w:rsidRDefault="00677E54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54" w:rsidRPr="0026287D" w:rsidRDefault="00677E54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54" w:rsidRPr="0026287D" w:rsidRDefault="00677E54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54" w:rsidRPr="0026287D" w:rsidRDefault="00677E54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54" w:rsidRPr="0026287D" w:rsidRDefault="00677E54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112" w:rsidRPr="0026287D" w:rsidRDefault="009B0112" w:rsidP="009B011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58269B" w:rsidP="002A28EF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03045" cy="2003425"/>
            <wp:effectExtent l="19050" t="0" r="1905" b="0"/>
            <wp:docPr id="25" name="Рисунок 25" descr="Фото Ефрем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ото Ефремов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5826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9B011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t>Ефремова Татьяна Николаевна</w:t>
      </w:r>
    </w:p>
    <w:p w:rsidR="009B0112" w:rsidRPr="0026287D" w:rsidRDefault="009B0112" w:rsidP="009B011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t>Избрана по единому избирательному округу</w:t>
      </w:r>
      <w:r w:rsidRPr="0026287D">
        <w:rPr>
          <w:rFonts w:ascii="Times New Roman" w:hAnsi="Times New Roman" w:cs="Times New Roman"/>
          <w:sz w:val="24"/>
          <w:szCs w:val="24"/>
        </w:rPr>
        <w:t xml:space="preserve"> от</w:t>
      </w: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мышленновского районного отделения ВПП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9B0112" w:rsidRPr="0026287D" w:rsidRDefault="009B0112" w:rsidP="009B011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9B0112" w:rsidRPr="0026287D" w:rsidRDefault="009B0112" w:rsidP="009B011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вская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, директор.</w:t>
      </w:r>
    </w:p>
    <w:p w:rsidR="009B0112" w:rsidRPr="0026287D" w:rsidRDefault="009B0112" w:rsidP="009B011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91, Кемеровская область, Промышленновский район, с.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во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оветская, д.58.</w:t>
      </w:r>
    </w:p>
    <w:p w:rsidR="009B0112" w:rsidRPr="0026287D" w:rsidRDefault="009B0112" w:rsidP="009B011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(38442) 421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34.</w:t>
      </w:r>
    </w:p>
    <w:p w:rsidR="009B0112" w:rsidRPr="0026287D" w:rsidRDefault="009B0112" w:rsidP="009B011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10.10.1977, г. Новосибирск.</w:t>
      </w:r>
    </w:p>
    <w:p w:rsidR="009B0112" w:rsidRPr="0026287D" w:rsidRDefault="009B0112" w:rsidP="009B011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вокузнецкий государственный педагогический институт (1998), по специальности педагогика и методика начального образования.</w:t>
      </w:r>
    </w:p>
    <w:p w:rsidR="009B0112" w:rsidRPr="0026287D" w:rsidRDefault="009B0112" w:rsidP="009B011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лен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депутатской этике и регламенту.</w:t>
      </w:r>
    </w:p>
    <w:p w:rsidR="009B0112" w:rsidRPr="0026287D" w:rsidRDefault="009B0112" w:rsidP="009B011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ник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9B0112" w:rsidRPr="0026287D" w:rsidRDefault="009B0112" w:rsidP="009B0112">
      <w:pPr>
        <w:spacing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12" w:rsidRPr="0026287D" w:rsidRDefault="009B0112" w:rsidP="009B0112">
      <w:pPr>
        <w:shd w:val="clear" w:color="auto" w:fill="FFFFFF"/>
        <w:spacing w:after="125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2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35"/>
        <w:gridCol w:w="1418"/>
        <w:gridCol w:w="2126"/>
        <w:gridCol w:w="1276"/>
      </w:tblGrid>
      <w:tr w:rsidR="009B0112" w:rsidRPr="0026287D" w:rsidTr="0058269B">
        <w:trPr>
          <w:jc w:val="center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112" w:rsidRPr="0026287D" w:rsidRDefault="009B0112" w:rsidP="0058269B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112" w:rsidRPr="0026287D" w:rsidRDefault="009B0112" w:rsidP="0058269B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112" w:rsidRPr="0026287D" w:rsidRDefault="009B0112" w:rsidP="0058269B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112" w:rsidRPr="0026287D" w:rsidRDefault="009B0112" w:rsidP="0058269B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9B0112" w:rsidRPr="0026287D" w:rsidTr="0058269B">
        <w:trPr>
          <w:jc w:val="center"/>
        </w:trPr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112" w:rsidRPr="0026287D" w:rsidRDefault="009B0112" w:rsidP="0058269B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пятница месяц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112" w:rsidRPr="0026287D" w:rsidRDefault="009B0112" w:rsidP="0058269B">
            <w:pPr>
              <w:tabs>
                <w:tab w:val="center" w:pos="931"/>
              </w:tabs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4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112" w:rsidRPr="0026287D" w:rsidRDefault="009B0112" w:rsidP="00582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91, </w:t>
            </w:r>
          </w:p>
          <w:p w:rsidR="009B0112" w:rsidRPr="0026287D" w:rsidRDefault="009B0112" w:rsidP="00582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9B0112" w:rsidRPr="0026287D" w:rsidRDefault="009B0112" w:rsidP="00582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ово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B0112" w:rsidRPr="0026287D" w:rsidRDefault="009B0112" w:rsidP="00582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Титовского сельского поселения Промышленновского муниципального района </w:t>
            </w:r>
          </w:p>
          <w:p w:rsidR="009B0112" w:rsidRPr="0026287D" w:rsidRDefault="009B0112" w:rsidP="0058269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112" w:rsidRPr="0026287D" w:rsidRDefault="009B0112" w:rsidP="0058269B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т. </w:t>
            </w:r>
            <w:r w:rsidR="00C17203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</w:tbl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9B011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9B011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9B011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9B011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2BFB" w:rsidRPr="0026287D" w:rsidRDefault="00F02BFB" w:rsidP="000928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188" w:rsidRPr="0026287D" w:rsidRDefault="00D2318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88" w:rsidRPr="0026287D" w:rsidRDefault="00D2318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88" w:rsidRPr="0026287D" w:rsidRDefault="00D23188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58269B" w:rsidP="002A28EF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91285" cy="1788795"/>
            <wp:effectExtent l="19050" t="0" r="0" b="0"/>
            <wp:docPr id="28" name="Рисунок 28" descr="Фото Мин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ото Минак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6532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3188" w:rsidRPr="0026287D" w:rsidRDefault="0016290C" w:rsidP="00C507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t>Минаков Александр Сергеевич</w:t>
      </w:r>
    </w:p>
    <w:p w:rsidR="0016290C" w:rsidRPr="0026287D" w:rsidRDefault="0016290C" w:rsidP="00C50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6287D">
        <w:rPr>
          <w:rFonts w:ascii="Times New Roman" w:hAnsi="Times New Roman" w:cs="Times New Roman"/>
          <w:b/>
          <w:sz w:val="24"/>
          <w:szCs w:val="24"/>
        </w:rPr>
        <w:t>Избран</w:t>
      </w:r>
      <w:proofErr w:type="gramEnd"/>
      <w:r w:rsidRPr="0026287D">
        <w:rPr>
          <w:rFonts w:ascii="Times New Roman" w:hAnsi="Times New Roman" w:cs="Times New Roman"/>
          <w:b/>
          <w:sz w:val="24"/>
          <w:szCs w:val="24"/>
        </w:rPr>
        <w:t xml:space="preserve"> по единому избирательному округу</w:t>
      </w:r>
      <w:r w:rsidRPr="0026287D">
        <w:rPr>
          <w:rFonts w:ascii="Times New Roman" w:hAnsi="Times New Roman" w:cs="Times New Roman"/>
          <w:sz w:val="24"/>
          <w:szCs w:val="24"/>
        </w:rPr>
        <w:t xml:space="preserve"> от</w:t>
      </w: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мышленновского районного отделения ВПП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</w:t>
      </w:r>
      <w:r w:rsidR="00C507A3"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6290C" w:rsidRPr="0026287D" w:rsidRDefault="0016290C" w:rsidP="00C50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</w:t>
      </w:r>
      <w:r w:rsidR="00C507A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90C" w:rsidRPr="0026287D" w:rsidRDefault="0016290C" w:rsidP="00C50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вские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е системы», генеральный директор</w:t>
      </w:r>
      <w:r w:rsidR="00C507A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90C" w:rsidRPr="0026287D" w:rsidRDefault="0016290C" w:rsidP="00C50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80, Кемеровская область, Промышленновский  район,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мышленная, ул. Некрасова, д. 20</w:t>
      </w:r>
      <w:r w:rsidR="00C507A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3188" w:rsidRPr="0026287D" w:rsidRDefault="0016290C" w:rsidP="00C50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8(384-42) 747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C507A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3188" w:rsidRPr="0026287D" w:rsidRDefault="00D23188" w:rsidP="00C50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="00FE269F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17.10.1971</w:t>
      </w:r>
      <w:r w:rsidR="00FC70D4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269F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FE269F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даново</w:t>
      </w:r>
      <w:proofErr w:type="spellEnd"/>
      <w:r w:rsidR="00FE269F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пивинс</w:t>
      </w:r>
      <w:r w:rsidR="0016290C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 Кемеровской области</w:t>
      </w:r>
      <w:r w:rsidR="00C507A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69F" w:rsidRPr="0026287D" w:rsidRDefault="00D23188" w:rsidP="00C50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16290C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="0016290C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269F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ий госуд</w:t>
      </w:r>
      <w:r w:rsidR="0016290C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ый аграрный университет (1998)</w:t>
      </w:r>
      <w:r w:rsidR="00FE269F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пециальности бухгалтерский учет и аудит</w:t>
      </w:r>
      <w:r w:rsidR="00C507A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69F" w:rsidRPr="0026287D" w:rsidRDefault="00FE269F" w:rsidP="00C50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о вопросам бюджета</w:t>
      </w:r>
      <w:r w:rsidR="0016290C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оговой политики и финансам</w:t>
      </w:r>
      <w:r w:rsidR="00C507A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0D4" w:rsidRPr="0026287D" w:rsidRDefault="00FC70D4" w:rsidP="00C50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ник  Всероссийской политической партии 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D23188" w:rsidRPr="0026287D" w:rsidRDefault="00D23188" w:rsidP="006532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88" w:rsidRPr="0026287D" w:rsidRDefault="000B6279" w:rsidP="00022D04">
      <w:pPr>
        <w:shd w:val="clear" w:color="auto" w:fill="FFFFFF"/>
        <w:spacing w:after="125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627" w:type="dxa"/>
        <w:jc w:val="center"/>
        <w:tblInd w:w="2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71"/>
        <w:gridCol w:w="1315"/>
        <w:gridCol w:w="2080"/>
        <w:gridCol w:w="1461"/>
      </w:tblGrid>
      <w:tr w:rsidR="0016290C" w:rsidRPr="0026287D" w:rsidTr="00873D4F">
        <w:trPr>
          <w:jc w:val="center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90C" w:rsidRPr="0026287D" w:rsidRDefault="0016290C" w:rsidP="00022D04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90C" w:rsidRPr="0026287D" w:rsidRDefault="0016290C" w:rsidP="00022D04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90C" w:rsidRPr="0026287D" w:rsidRDefault="0016290C" w:rsidP="00022D04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90C" w:rsidRPr="0026287D" w:rsidRDefault="0016290C" w:rsidP="00022D04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16290C" w:rsidRPr="0026287D" w:rsidTr="00873D4F">
        <w:trPr>
          <w:jc w:val="center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90C" w:rsidRPr="0026287D" w:rsidRDefault="00C507A3" w:rsidP="00022D0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16290C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ья</w:t>
            </w:r>
          </w:p>
          <w:p w:rsidR="0016290C" w:rsidRPr="0026287D" w:rsidRDefault="0016290C" w:rsidP="00022D0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 месяца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90C" w:rsidRPr="0026287D" w:rsidRDefault="0016290C" w:rsidP="00873D4F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5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="00873D4F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90C" w:rsidRPr="0026287D" w:rsidRDefault="0016290C" w:rsidP="006532D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0, </w:t>
            </w:r>
          </w:p>
          <w:p w:rsidR="0016290C" w:rsidRPr="0026287D" w:rsidRDefault="0016290C" w:rsidP="006532D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16290C" w:rsidRPr="0026287D" w:rsidRDefault="0016290C" w:rsidP="006532D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мышленная,</w:t>
            </w:r>
          </w:p>
          <w:p w:rsidR="0016290C" w:rsidRPr="0026287D" w:rsidRDefault="0016290C" w:rsidP="006532D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мунистическая, д.23А, </w:t>
            </w:r>
          </w:p>
          <w:p w:rsidR="0016290C" w:rsidRPr="0026287D" w:rsidRDefault="0016290C" w:rsidP="006532D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16290C" w:rsidRPr="0026287D" w:rsidRDefault="0016290C" w:rsidP="006532D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приёмная, </w:t>
            </w:r>
          </w:p>
          <w:p w:rsidR="0016290C" w:rsidRPr="0026287D" w:rsidRDefault="0016290C" w:rsidP="006532D0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15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290C" w:rsidRPr="0026287D" w:rsidRDefault="00C507A3" w:rsidP="00C507A3">
            <w:pPr>
              <w:shd w:val="clear" w:color="auto" w:fill="FFFFFF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.</w:t>
            </w:r>
            <w:r w:rsidR="0016290C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39,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290C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31</w:t>
            </w:r>
          </w:p>
          <w:p w:rsidR="0016290C" w:rsidRPr="0026287D" w:rsidRDefault="0016290C" w:rsidP="00022D04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3188" w:rsidRPr="0026287D" w:rsidRDefault="00D2318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88" w:rsidRPr="0026287D" w:rsidRDefault="00D2318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88" w:rsidRPr="0026287D" w:rsidRDefault="00D2318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88" w:rsidRPr="0026287D" w:rsidRDefault="00D2318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88" w:rsidRPr="0026287D" w:rsidRDefault="00D2318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58269B" w:rsidP="002A28E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26540" cy="1971675"/>
            <wp:effectExtent l="19050" t="0" r="0" b="0"/>
            <wp:docPr id="31" name="Рисунок 31" descr="Фото Семе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Фото Семенов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9B0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9B0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lastRenderedPageBreak/>
        <w:t>Семенова Светлана Викторовна</w:t>
      </w:r>
    </w:p>
    <w:p w:rsidR="00092823" w:rsidRPr="0026287D" w:rsidRDefault="00092823" w:rsidP="000928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t>Избрана по единому избирательному округу</w:t>
      </w:r>
      <w:r w:rsidRPr="0026287D">
        <w:rPr>
          <w:rFonts w:ascii="Times New Roman" w:hAnsi="Times New Roman" w:cs="Times New Roman"/>
          <w:sz w:val="24"/>
          <w:szCs w:val="24"/>
        </w:rPr>
        <w:t xml:space="preserve"> от</w:t>
      </w: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мышленновского районного отделения ВПП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092823" w:rsidRPr="0026287D" w:rsidRDefault="00092823" w:rsidP="00092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Комплексный центр социального обслуживания населения», специалист по социальной работе.</w:t>
      </w:r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80, Кемеровская область, Промышленновский район,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мышленная,                    </w:t>
      </w:r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Кооперативная, д. 8.</w:t>
      </w:r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 (38442) 795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74.</w:t>
      </w:r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11.07.1959, г. Кемерово.</w:t>
      </w:r>
    </w:p>
    <w:p w:rsidR="00092823" w:rsidRPr="0026287D" w:rsidRDefault="00092823" w:rsidP="00092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ее, Заочный институт советской торговли (1984),  по специальности товароведение и организация торговли непродовольственными товарами.</w:t>
      </w:r>
    </w:p>
    <w:p w:rsidR="00092823" w:rsidRPr="0026287D" w:rsidRDefault="00092823" w:rsidP="00092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лен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социальным вопросам.</w:t>
      </w:r>
    </w:p>
    <w:p w:rsidR="00092823" w:rsidRPr="0026287D" w:rsidRDefault="00092823" w:rsidP="0009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092823" w:rsidRPr="0026287D" w:rsidRDefault="00092823" w:rsidP="0009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317" w:type="dxa"/>
        <w:jc w:val="center"/>
        <w:tblInd w:w="2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25"/>
        <w:gridCol w:w="1186"/>
        <w:gridCol w:w="2410"/>
        <w:gridCol w:w="1196"/>
      </w:tblGrid>
      <w:tr w:rsidR="00092823" w:rsidRPr="0026287D" w:rsidTr="00092823">
        <w:trPr>
          <w:jc w:val="center"/>
        </w:trPr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092823" w:rsidRPr="0026287D" w:rsidTr="00092823">
        <w:trPr>
          <w:jc w:val="center"/>
        </w:trPr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четверг месяца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tabs>
                <w:tab w:val="center" w:pos="931"/>
              </w:tabs>
              <w:spacing w:after="12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 09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0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мышленная,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мунистическая, д.23А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приёмная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15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. 79574</w:t>
            </w:r>
          </w:p>
        </w:tc>
      </w:tr>
    </w:tbl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0112" w:rsidRPr="0026287D" w:rsidRDefault="009B0112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58269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92823" w:rsidRPr="0026287D" w:rsidRDefault="0058269B" w:rsidP="002A28EF">
      <w:pPr>
        <w:spacing w:after="0" w:line="240" w:lineRule="auto"/>
        <w:ind w:left="-142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59535" cy="1804670"/>
            <wp:effectExtent l="19050" t="0" r="0" b="0"/>
            <wp:docPr id="34" name="Рисунок 34" descr="Фото Торгуна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Фото Торгунаков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6532D0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188" w:rsidRPr="0026287D" w:rsidRDefault="00D2318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88" w:rsidRPr="0026287D" w:rsidRDefault="00D2318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88" w:rsidRPr="0026287D" w:rsidRDefault="00D2318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873D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30B" w:rsidRPr="0026287D" w:rsidRDefault="003D530B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368" w:rsidRPr="0026287D" w:rsidRDefault="00334368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368" w:rsidRPr="0026287D" w:rsidRDefault="00334368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5826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269B" w:rsidRDefault="0058269B" w:rsidP="00092823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287D">
        <w:rPr>
          <w:rFonts w:ascii="Times New Roman" w:hAnsi="Times New Roman" w:cs="Times New Roman"/>
          <w:b/>
          <w:sz w:val="24"/>
          <w:szCs w:val="24"/>
        </w:rPr>
        <w:t>Торгунакова</w:t>
      </w:r>
      <w:proofErr w:type="spellEnd"/>
      <w:r w:rsidRPr="0026287D">
        <w:rPr>
          <w:rFonts w:ascii="Times New Roman" w:hAnsi="Times New Roman" w:cs="Times New Roman"/>
          <w:b/>
          <w:sz w:val="24"/>
          <w:szCs w:val="24"/>
        </w:rPr>
        <w:t xml:space="preserve"> Наталья Александровна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7D">
        <w:rPr>
          <w:rFonts w:ascii="Times New Roman" w:hAnsi="Times New Roman" w:cs="Times New Roman"/>
          <w:b/>
          <w:sz w:val="24"/>
          <w:szCs w:val="24"/>
        </w:rPr>
        <w:t>Избрана по единому избирательному округу</w:t>
      </w:r>
      <w:r w:rsidRPr="0026287D">
        <w:rPr>
          <w:rFonts w:ascii="Times New Roman" w:hAnsi="Times New Roman" w:cs="Times New Roman"/>
          <w:sz w:val="24"/>
          <w:szCs w:val="24"/>
        </w:rPr>
        <w:t xml:space="preserve"> от</w:t>
      </w: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мышленновского районного отделения ВПП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работы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51AF8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«Районный культурно -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й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», заведующий сектором по народному творчеству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80, Кемеровская область, Промышленновский  район, 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мышленная,           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оммунистическая, д. 27а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(384-42) 740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37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7.09.1973г., ст. Красноярка, </w:t>
      </w:r>
      <w:proofErr w:type="spellStart"/>
      <w:proofErr w:type="gram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-Кузнецкого</w:t>
      </w:r>
      <w:proofErr w:type="spellEnd"/>
      <w:proofErr w:type="gram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емеровской области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реднее профессиональное. Кемеровское областное училище культуры (1999), по специальности социально-культурная деятельность и народное художественное творчество. 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седатель комиссии по депутатской этике и регламенту. 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Всероссийской политической партии 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</w:t>
      </w: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92823" w:rsidRPr="0026287D" w:rsidRDefault="00092823" w:rsidP="00092823">
      <w:pPr>
        <w:shd w:val="clear" w:color="auto" w:fill="FFFFFF"/>
        <w:spacing w:after="125" w:line="240" w:lineRule="auto"/>
        <w:ind w:left="14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hd w:val="clear" w:color="auto" w:fill="FFFFFF"/>
        <w:spacing w:after="125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555" w:type="dxa"/>
        <w:jc w:val="center"/>
        <w:tblInd w:w="7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63"/>
        <w:gridCol w:w="1246"/>
        <w:gridCol w:w="2126"/>
        <w:gridCol w:w="1320"/>
      </w:tblGrid>
      <w:tr w:rsidR="00092823" w:rsidRPr="0026287D" w:rsidTr="00092823">
        <w:trPr>
          <w:jc w:val="center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092823" w:rsidRPr="0026287D" w:rsidTr="00092823">
        <w:trPr>
          <w:jc w:val="center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понедельник месяца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2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3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0, </w:t>
            </w:r>
          </w:p>
          <w:p w:rsidR="00092823" w:rsidRPr="0026287D" w:rsidRDefault="00092823" w:rsidP="00092823">
            <w:pPr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092823" w:rsidRPr="0026287D" w:rsidRDefault="00092823" w:rsidP="00092823">
            <w:pPr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мышленная,</w:t>
            </w:r>
          </w:p>
          <w:p w:rsidR="00092823" w:rsidRPr="0026287D" w:rsidRDefault="00092823" w:rsidP="00092823">
            <w:pPr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мунистическая, д.23А, </w:t>
            </w:r>
          </w:p>
          <w:p w:rsidR="00092823" w:rsidRPr="0026287D" w:rsidRDefault="00092823" w:rsidP="00092823">
            <w:pPr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092823" w:rsidRPr="0026287D" w:rsidRDefault="00092823" w:rsidP="00092823">
            <w:pPr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приёмная, </w:t>
            </w:r>
          </w:p>
          <w:p w:rsidR="00092823" w:rsidRPr="0026287D" w:rsidRDefault="00092823" w:rsidP="00092823">
            <w:pPr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11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C17203" w:rsidP="0009282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т. 740</w:t>
            </w:r>
            <w:r w:rsidR="00092823"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58269B" w:rsidP="002A28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27785" cy="1709420"/>
            <wp:effectExtent l="19050" t="0" r="5715" b="0"/>
            <wp:docPr id="37" name="Рисунок 37" descr="Фото Цецив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Фото Цецивкин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87D" w:rsidRPr="0026287D" w:rsidRDefault="0026287D" w:rsidP="0009282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5826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9B011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287D">
        <w:rPr>
          <w:rFonts w:ascii="Times New Roman" w:hAnsi="Times New Roman" w:cs="Times New Roman"/>
          <w:b/>
          <w:sz w:val="24"/>
          <w:szCs w:val="24"/>
        </w:rPr>
        <w:lastRenderedPageBreak/>
        <w:t>Цецивкин</w:t>
      </w:r>
      <w:proofErr w:type="spellEnd"/>
      <w:r w:rsidRPr="0026287D">
        <w:rPr>
          <w:rFonts w:ascii="Times New Roman" w:hAnsi="Times New Roman" w:cs="Times New Roman"/>
          <w:b/>
          <w:sz w:val="24"/>
          <w:szCs w:val="24"/>
        </w:rPr>
        <w:t xml:space="preserve"> Алексей Сергеевич</w:t>
      </w:r>
    </w:p>
    <w:p w:rsidR="00092823" w:rsidRPr="0026287D" w:rsidRDefault="00092823" w:rsidP="009B011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6287D">
        <w:rPr>
          <w:rFonts w:ascii="Times New Roman" w:hAnsi="Times New Roman" w:cs="Times New Roman"/>
          <w:b/>
          <w:sz w:val="24"/>
          <w:szCs w:val="24"/>
        </w:rPr>
        <w:t>Избран</w:t>
      </w:r>
      <w:proofErr w:type="gramEnd"/>
      <w:r w:rsidRPr="0026287D">
        <w:rPr>
          <w:rFonts w:ascii="Times New Roman" w:hAnsi="Times New Roman" w:cs="Times New Roman"/>
          <w:b/>
          <w:sz w:val="24"/>
          <w:szCs w:val="24"/>
        </w:rPr>
        <w:t xml:space="preserve"> по единому избирательному округу</w:t>
      </w:r>
      <w:r w:rsidRPr="0026287D">
        <w:rPr>
          <w:rFonts w:ascii="Times New Roman" w:hAnsi="Times New Roman" w:cs="Times New Roman"/>
          <w:sz w:val="24"/>
          <w:szCs w:val="24"/>
        </w:rPr>
        <w:t xml:space="preserve"> от</w:t>
      </w: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мышленновского районного отделения ВПП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092823" w:rsidRPr="0026287D" w:rsidRDefault="00092823" w:rsidP="009B011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092823" w:rsidRPr="0026287D" w:rsidRDefault="00092823" w:rsidP="009B011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вский филиал АО «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ор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иректор.</w:t>
      </w:r>
    </w:p>
    <w:p w:rsidR="00092823" w:rsidRPr="0026287D" w:rsidRDefault="00092823" w:rsidP="009B011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52380, Кемеровская область, Промышленновский район, </w:t>
      </w:r>
      <w:proofErr w:type="spell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мышленная, ул. Красноармейская, д. 55.</w:t>
      </w:r>
    </w:p>
    <w:p w:rsidR="00092823" w:rsidRPr="0026287D" w:rsidRDefault="00092823" w:rsidP="009B011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17203"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8(384-42)716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55.</w:t>
      </w:r>
    </w:p>
    <w:p w:rsidR="00092823" w:rsidRPr="0026287D" w:rsidRDefault="00092823" w:rsidP="009B011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8.01.1962, г. Белово Кемеровской области.</w:t>
      </w:r>
    </w:p>
    <w:p w:rsidR="00092823" w:rsidRPr="0026287D" w:rsidRDefault="00092823" w:rsidP="009B011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збасский политехнический институт (1985), по специальности автомобильные дороги.</w:t>
      </w:r>
    </w:p>
    <w:p w:rsidR="00092823" w:rsidRPr="0026287D" w:rsidRDefault="00092823" w:rsidP="009B011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лен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вопросам местного самоуправления и правоохранительной деятельности.</w:t>
      </w:r>
    </w:p>
    <w:p w:rsidR="00092823" w:rsidRPr="0026287D" w:rsidRDefault="00092823" w:rsidP="009B011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092823" w:rsidRPr="0026287D" w:rsidRDefault="00092823" w:rsidP="00092823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823" w:rsidRPr="0026287D" w:rsidRDefault="00092823" w:rsidP="00092823">
      <w:pPr>
        <w:shd w:val="clear" w:color="auto" w:fill="FFFFFF"/>
        <w:spacing w:after="125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565" w:type="dxa"/>
        <w:jc w:val="center"/>
        <w:tblInd w:w="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20"/>
        <w:gridCol w:w="1542"/>
        <w:gridCol w:w="2126"/>
        <w:gridCol w:w="1377"/>
      </w:tblGrid>
      <w:tr w:rsidR="00092823" w:rsidRPr="0026287D" w:rsidTr="009B0112">
        <w:trPr>
          <w:jc w:val="center"/>
        </w:trPr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и приём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иём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приёмной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</w:t>
            </w:r>
          </w:p>
        </w:tc>
      </w:tr>
      <w:tr w:rsidR="00092823" w:rsidRPr="0026287D" w:rsidTr="009B0112">
        <w:trPr>
          <w:jc w:val="center"/>
        </w:trPr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четверг месяц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tabs>
                <w:tab w:val="center" w:pos="931"/>
              </w:tabs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4</w:t>
            </w: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5</w:t>
            </w: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52380, </w:t>
            </w:r>
          </w:p>
          <w:p w:rsidR="00092823" w:rsidRPr="0026287D" w:rsidRDefault="00092823" w:rsidP="00092823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меровская область, Промышленновский район, </w:t>
            </w:r>
          </w:p>
          <w:p w:rsidR="00092823" w:rsidRPr="0026287D" w:rsidRDefault="00092823" w:rsidP="00092823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омышленная,</w:t>
            </w:r>
          </w:p>
          <w:p w:rsidR="00092823" w:rsidRPr="0026287D" w:rsidRDefault="00092823" w:rsidP="00092823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Коммунистическая, д.23А, </w:t>
            </w:r>
          </w:p>
          <w:p w:rsidR="00092823" w:rsidRPr="0026287D" w:rsidRDefault="00092823" w:rsidP="00092823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Промышленновского муниципального района </w:t>
            </w:r>
          </w:p>
          <w:p w:rsidR="00092823" w:rsidRPr="0026287D" w:rsidRDefault="00092823" w:rsidP="00092823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енная приёмная, </w:t>
            </w:r>
          </w:p>
          <w:p w:rsidR="00092823" w:rsidRPr="0026287D" w:rsidRDefault="00092823" w:rsidP="00092823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№ 115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.т. </w:t>
            </w:r>
            <w:r w:rsidR="00C17203"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</w:t>
            </w:r>
            <w:r w:rsidRPr="002628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</w:tr>
    </w:tbl>
    <w:p w:rsidR="00092823" w:rsidRPr="0026287D" w:rsidRDefault="00092823" w:rsidP="0009282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0C" w:rsidRPr="0026287D" w:rsidRDefault="0016290C" w:rsidP="00022D04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334368" w:rsidRPr="0026287D" w:rsidRDefault="0033436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368" w:rsidRPr="0026287D" w:rsidRDefault="0033436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368" w:rsidRPr="0026287D" w:rsidRDefault="0033436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368" w:rsidRPr="0026287D" w:rsidRDefault="0033436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368" w:rsidRPr="0026287D" w:rsidRDefault="0033436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368" w:rsidRPr="0026287D" w:rsidRDefault="0033436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368" w:rsidRPr="0026287D" w:rsidRDefault="00334368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188" w:rsidRPr="0026287D" w:rsidRDefault="00D23188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30B" w:rsidRPr="0026287D" w:rsidRDefault="003D530B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32D0" w:rsidRPr="0026287D" w:rsidRDefault="006532D0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15D1" w:rsidRPr="0026287D" w:rsidRDefault="00E015D1" w:rsidP="009B01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58269B" w:rsidP="002A2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96035" cy="1661795"/>
            <wp:effectExtent l="19050" t="0" r="0" b="0"/>
            <wp:docPr id="40" name="Рисунок 40" descr="Фото Цим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Фото Циммер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823" w:rsidRPr="0026287D" w:rsidRDefault="00092823" w:rsidP="000928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112" w:rsidRPr="0026287D" w:rsidRDefault="009B0112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7D" w:rsidRPr="0026287D" w:rsidRDefault="0026287D" w:rsidP="00582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823" w:rsidRPr="0026287D" w:rsidRDefault="0026287D" w:rsidP="000928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287D">
        <w:rPr>
          <w:rFonts w:ascii="Times New Roman" w:hAnsi="Times New Roman" w:cs="Times New Roman"/>
          <w:b/>
          <w:sz w:val="24"/>
          <w:szCs w:val="24"/>
        </w:rPr>
        <w:t>Циммер</w:t>
      </w:r>
      <w:proofErr w:type="spellEnd"/>
      <w:r w:rsidRPr="0026287D">
        <w:rPr>
          <w:rFonts w:ascii="Times New Roman" w:hAnsi="Times New Roman" w:cs="Times New Roman"/>
          <w:b/>
          <w:sz w:val="24"/>
          <w:szCs w:val="24"/>
        </w:rPr>
        <w:t xml:space="preserve"> Алексей Владимирович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6287D">
        <w:rPr>
          <w:rFonts w:ascii="Times New Roman" w:hAnsi="Times New Roman" w:cs="Times New Roman"/>
          <w:b/>
          <w:sz w:val="24"/>
          <w:szCs w:val="24"/>
        </w:rPr>
        <w:t>Избран</w:t>
      </w:r>
      <w:proofErr w:type="gramEnd"/>
      <w:r w:rsidRPr="0026287D">
        <w:rPr>
          <w:rFonts w:ascii="Times New Roman" w:hAnsi="Times New Roman" w:cs="Times New Roman"/>
          <w:b/>
          <w:sz w:val="24"/>
          <w:szCs w:val="24"/>
        </w:rPr>
        <w:t xml:space="preserve"> по единому избирательному округу</w:t>
      </w:r>
      <w:r w:rsidRPr="0026287D">
        <w:rPr>
          <w:rFonts w:ascii="Times New Roman" w:hAnsi="Times New Roman" w:cs="Times New Roman"/>
          <w:sz w:val="24"/>
          <w:szCs w:val="24"/>
        </w:rPr>
        <w:t xml:space="preserve"> от</w:t>
      </w: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мышленновского районного отделения ВПП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збра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09.09.2018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работы: </w:t>
      </w:r>
      <w:r w:rsidRPr="00262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й предприниматель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адрес: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652383, Кемеровская область, Промышленновский район,  п. Плотниково, ул. Почтовая,              д. 46.</w:t>
      </w:r>
      <w:proofErr w:type="gramEnd"/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89059135759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рождения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 14.11.1985, с. Плотниково Промышленновского района Кемеровской области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меровский технологический институт пищевой промышленности (2007), по специальности автоматизация технологических процессов и производств.</w:t>
      </w:r>
    </w:p>
    <w:p w:rsidR="00092823" w:rsidRPr="0026287D" w:rsidRDefault="00092823" w:rsidP="0009282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лен 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вопросам аграрной политики.</w:t>
      </w:r>
    </w:p>
    <w:p w:rsidR="00092823" w:rsidRPr="0026287D" w:rsidRDefault="00092823" w:rsidP="0009282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ник Всероссийской политической партии </w:t>
      </w:r>
      <w:r w:rsidRPr="00262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.</w:t>
      </w:r>
    </w:p>
    <w:p w:rsidR="00092823" w:rsidRPr="0026287D" w:rsidRDefault="00092823" w:rsidP="00092823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823" w:rsidRPr="0026287D" w:rsidRDefault="00092823" w:rsidP="00092823">
      <w:pPr>
        <w:shd w:val="clear" w:color="auto" w:fill="FFFFFF"/>
        <w:spacing w:after="125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иема граждан</w:t>
      </w:r>
      <w:r w:rsidRPr="00262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6523" w:type="dxa"/>
        <w:jc w:val="center"/>
        <w:tblInd w:w="1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39"/>
        <w:gridCol w:w="1213"/>
        <w:gridCol w:w="2449"/>
        <w:gridCol w:w="1522"/>
      </w:tblGrid>
      <w:tr w:rsidR="00092823" w:rsidRPr="0026287D" w:rsidTr="00092823">
        <w:trPr>
          <w:jc w:val="center"/>
        </w:trPr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приёма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риёма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иёмной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092823" w:rsidRPr="0026287D" w:rsidTr="00092823">
        <w:trPr>
          <w:jc w:val="center"/>
        </w:trPr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пятница месяца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1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00 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2</w:t>
            </w: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2383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еровская область, Промышленновский район, 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лотниково,</w:t>
            </w:r>
          </w:p>
          <w:p w:rsidR="00092823" w:rsidRPr="0026287D" w:rsidRDefault="00092823" w:rsidP="0009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лотниковского сельского поселения Промышленновского муниципального района </w:t>
            </w:r>
          </w:p>
          <w:p w:rsidR="00092823" w:rsidRPr="0026287D" w:rsidRDefault="00092823" w:rsidP="0009282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2823" w:rsidRPr="0026287D" w:rsidRDefault="00092823" w:rsidP="00092823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.:89059135759</w:t>
            </w:r>
          </w:p>
          <w:p w:rsidR="00092823" w:rsidRPr="0026287D" w:rsidRDefault="00092823" w:rsidP="00092823">
            <w:pPr>
              <w:spacing w:after="125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2823" w:rsidRPr="0026287D" w:rsidRDefault="00092823" w:rsidP="00092823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823" w:rsidRPr="0026287D" w:rsidRDefault="00092823" w:rsidP="0009282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15D1" w:rsidRPr="0026287D" w:rsidRDefault="00E015D1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30B" w:rsidRPr="0026287D" w:rsidRDefault="003D530B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30B" w:rsidRPr="0026287D" w:rsidRDefault="003D530B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30B" w:rsidRPr="0026287D" w:rsidRDefault="003D530B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30B" w:rsidRPr="0026287D" w:rsidRDefault="003D530B" w:rsidP="00022D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15D1" w:rsidRPr="0026287D" w:rsidRDefault="00E015D1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30B" w:rsidRPr="0026287D" w:rsidRDefault="003D530B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30B" w:rsidRPr="0026287D" w:rsidRDefault="003D530B" w:rsidP="00022D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1F69" w:rsidRPr="00092823" w:rsidRDefault="009E1F69" w:rsidP="00092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E1F69" w:rsidRPr="00092823" w:rsidSect="00CD4D20">
      <w:type w:val="continuous"/>
      <w:pgSz w:w="11906" w:h="16838"/>
      <w:pgMar w:top="709" w:right="850" w:bottom="284" w:left="1701" w:header="708" w:footer="708" w:gutter="0"/>
      <w:cols w:num="2" w:space="708" w:equalWidth="0">
        <w:col w:w="2552" w:space="2"/>
        <w:col w:w="68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3919"/>
    <w:rsid w:val="00006D87"/>
    <w:rsid w:val="00010AA4"/>
    <w:rsid w:val="00022D04"/>
    <w:rsid w:val="000240D6"/>
    <w:rsid w:val="00034222"/>
    <w:rsid w:val="000408F4"/>
    <w:rsid w:val="000439DA"/>
    <w:rsid w:val="00047637"/>
    <w:rsid w:val="00060D16"/>
    <w:rsid w:val="0006243A"/>
    <w:rsid w:val="00062AE7"/>
    <w:rsid w:val="0006396B"/>
    <w:rsid w:val="00084F22"/>
    <w:rsid w:val="00087FFC"/>
    <w:rsid w:val="000925B9"/>
    <w:rsid w:val="00092823"/>
    <w:rsid w:val="000B5EEE"/>
    <w:rsid w:val="000B6279"/>
    <w:rsid w:val="000C3136"/>
    <w:rsid w:val="000C458B"/>
    <w:rsid w:val="000E247B"/>
    <w:rsid w:val="000E7754"/>
    <w:rsid w:val="000F14C6"/>
    <w:rsid w:val="000F4145"/>
    <w:rsid w:val="000F480C"/>
    <w:rsid w:val="00105F6F"/>
    <w:rsid w:val="00106345"/>
    <w:rsid w:val="00107571"/>
    <w:rsid w:val="00133254"/>
    <w:rsid w:val="00147FD8"/>
    <w:rsid w:val="00153CE2"/>
    <w:rsid w:val="0016290C"/>
    <w:rsid w:val="00181BC4"/>
    <w:rsid w:val="00186B21"/>
    <w:rsid w:val="00193420"/>
    <w:rsid w:val="001A246F"/>
    <w:rsid w:val="001B4FEC"/>
    <w:rsid w:val="001E7187"/>
    <w:rsid w:val="001F280F"/>
    <w:rsid w:val="001F6DB6"/>
    <w:rsid w:val="00215C4A"/>
    <w:rsid w:val="002210B0"/>
    <w:rsid w:val="0022478F"/>
    <w:rsid w:val="00224C19"/>
    <w:rsid w:val="00233C15"/>
    <w:rsid w:val="002471C8"/>
    <w:rsid w:val="002477B3"/>
    <w:rsid w:val="0026067B"/>
    <w:rsid w:val="0026287D"/>
    <w:rsid w:val="002760A2"/>
    <w:rsid w:val="0027769E"/>
    <w:rsid w:val="002A1059"/>
    <w:rsid w:val="002A28EF"/>
    <w:rsid w:val="002B13A6"/>
    <w:rsid w:val="002C2AA4"/>
    <w:rsid w:val="002D3B1F"/>
    <w:rsid w:val="002F0AFB"/>
    <w:rsid w:val="002F448C"/>
    <w:rsid w:val="00307B64"/>
    <w:rsid w:val="00315AC8"/>
    <w:rsid w:val="003226E0"/>
    <w:rsid w:val="00331899"/>
    <w:rsid w:val="00334368"/>
    <w:rsid w:val="00354A24"/>
    <w:rsid w:val="00380BF2"/>
    <w:rsid w:val="0038436F"/>
    <w:rsid w:val="003A1EEC"/>
    <w:rsid w:val="003B0E55"/>
    <w:rsid w:val="003D530B"/>
    <w:rsid w:val="003D629F"/>
    <w:rsid w:val="003E0D21"/>
    <w:rsid w:val="003F044A"/>
    <w:rsid w:val="003F4F62"/>
    <w:rsid w:val="003F6508"/>
    <w:rsid w:val="004047A6"/>
    <w:rsid w:val="0041630B"/>
    <w:rsid w:val="00422CE6"/>
    <w:rsid w:val="004313E0"/>
    <w:rsid w:val="00432160"/>
    <w:rsid w:val="00433805"/>
    <w:rsid w:val="00443853"/>
    <w:rsid w:val="004438CA"/>
    <w:rsid w:val="00443F3B"/>
    <w:rsid w:val="00447122"/>
    <w:rsid w:val="004743A4"/>
    <w:rsid w:val="00477A6B"/>
    <w:rsid w:val="004804AB"/>
    <w:rsid w:val="004A74EE"/>
    <w:rsid w:val="004C400D"/>
    <w:rsid w:val="004D14A8"/>
    <w:rsid w:val="004D1A17"/>
    <w:rsid w:val="004E5BFA"/>
    <w:rsid w:val="00501F73"/>
    <w:rsid w:val="00515FCF"/>
    <w:rsid w:val="005224E2"/>
    <w:rsid w:val="005557A6"/>
    <w:rsid w:val="0056306A"/>
    <w:rsid w:val="00574EC6"/>
    <w:rsid w:val="0058269B"/>
    <w:rsid w:val="005B2F55"/>
    <w:rsid w:val="005B4601"/>
    <w:rsid w:val="005B468D"/>
    <w:rsid w:val="005B6617"/>
    <w:rsid w:val="005B7AA4"/>
    <w:rsid w:val="005C28DA"/>
    <w:rsid w:val="005D0BED"/>
    <w:rsid w:val="005E1C79"/>
    <w:rsid w:val="005F60FF"/>
    <w:rsid w:val="00601704"/>
    <w:rsid w:val="006036F7"/>
    <w:rsid w:val="006043B9"/>
    <w:rsid w:val="00611D26"/>
    <w:rsid w:val="0061415A"/>
    <w:rsid w:val="00615338"/>
    <w:rsid w:val="006503CD"/>
    <w:rsid w:val="006532D0"/>
    <w:rsid w:val="00656297"/>
    <w:rsid w:val="0067392B"/>
    <w:rsid w:val="00677E54"/>
    <w:rsid w:val="00681781"/>
    <w:rsid w:val="00687F07"/>
    <w:rsid w:val="006930CA"/>
    <w:rsid w:val="00695286"/>
    <w:rsid w:val="006B038F"/>
    <w:rsid w:val="006B18F3"/>
    <w:rsid w:val="006B63E2"/>
    <w:rsid w:val="006D3A88"/>
    <w:rsid w:val="00704D31"/>
    <w:rsid w:val="00713BB0"/>
    <w:rsid w:val="0071496B"/>
    <w:rsid w:val="00735E91"/>
    <w:rsid w:val="00747424"/>
    <w:rsid w:val="00754383"/>
    <w:rsid w:val="0075786E"/>
    <w:rsid w:val="0076139B"/>
    <w:rsid w:val="007704E3"/>
    <w:rsid w:val="00787A05"/>
    <w:rsid w:val="00791F7C"/>
    <w:rsid w:val="00792D97"/>
    <w:rsid w:val="007A7796"/>
    <w:rsid w:val="007B0AD4"/>
    <w:rsid w:val="007B1EFD"/>
    <w:rsid w:val="007C25B8"/>
    <w:rsid w:val="007D7192"/>
    <w:rsid w:val="007F0FF7"/>
    <w:rsid w:val="00814539"/>
    <w:rsid w:val="00815269"/>
    <w:rsid w:val="0083689D"/>
    <w:rsid w:val="008530F8"/>
    <w:rsid w:val="008636E2"/>
    <w:rsid w:val="00870F60"/>
    <w:rsid w:val="008731CD"/>
    <w:rsid w:val="00873D4F"/>
    <w:rsid w:val="00896141"/>
    <w:rsid w:val="008A497B"/>
    <w:rsid w:val="008C7912"/>
    <w:rsid w:val="008E0D16"/>
    <w:rsid w:val="008E4E15"/>
    <w:rsid w:val="008E6BC1"/>
    <w:rsid w:val="00902EB9"/>
    <w:rsid w:val="009075EC"/>
    <w:rsid w:val="00917434"/>
    <w:rsid w:val="00943E26"/>
    <w:rsid w:val="0096131E"/>
    <w:rsid w:val="0098149B"/>
    <w:rsid w:val="009A406F"/>
    <w:rsid w:val="009A6885"/>
    <w:rsid w:val="009B0112"/>
    <w:rsid w:val="009B59E8"/>
    <w:rsid w:val="009C5201"/>
    <w:rsid w:val="009D5E0F"/>
    <w:rsid w:val="009D73D4"/>
    <w:rsid w:val="009E0906"/>
    <w:rsid w:val="009E1F69"/>
    <w:rsid w:val="00A03E4B"/>
    <w:rsid w:val="00A2422C"/>
    <w:rsid w:val="00A25F25"/>
    <w:rsid w:val="00A3675F"/>
    <w:rsid w:val="00A40286"/>
    <w:rsid w:val="00A52853"/>
    <w:rsid w:val="00A63BEF"/>
    <w:rsid w:val="00A66182"/>
    <w:rsid w:val="00A8593B"/>
    <w:rsid w:val="00A95F15"/>
    <w:rsid w:val="00AB30B0"/>
    <w:rsid w:val="00AB41B4"/>
    <w:rsid w:val="00AB43F7"/>
    <w:rsid w:val="00AB5D4A"/>
    <w:rsid w:val="00AC6AA1"/>
    <w:rsid w:val="00AD1B94"/>
    <w:rsid w:val="00AD6ECC"/>
    <w:rsid w:val="00AE6C65"/>
    <w:rsid w:val="00B070F7"/>
    <w:rsid w:val="00B07E50"/>
    <w:rsid w:val="00B221A3"/>
    <w:rsid w:val="00B25AA7"/>
    <w:rsid w:val="00B25CDF"/>
    <w:rsid w:val="00B33919"/>
    <w:rsid w:val="00B4355E"/>
    <w:rsid w:val="00B60615"/>
    <w:rsid w:val="00B77B9F"/>
    <w:rsid w:val="00B926B7"/>
    <w:rsid w:val="00B962E6"/>
    <w:rsid w:val="00BA391E"/>
    <w:rsid w:val="00BB0501"/>
    <w:rsid w:val="00BB61F0"/>
    <w:rsid w:val="00BC3E20"/>
    <w:rsid w:val="00BD42B1"/>
    <w:rsid w:val="00BD66E3"/>
    <w:rsid w:val="00BD756B"/>
    <w:rsid w:val="00BE5BF2"/>
    <w:rsid w:val="00C06581"/>
    <w:rsid w:val="00C16984"/>
    <w:rsid w:val="00C17203"/>
    <w:rsid w:val="00C21E20"/>
    <w:rsid w:val="00C266E9"/>
    <w:rsid w:val="00C36C74"/>
    <w:rsid w:val="00C434AD"/>
    <w:rsid w:val="00C507A3"/>
    <w:rsid w:val="00C579C9"/>
    <w:rsid w:val="00C67709"/>
    <w:rsid w:val="00C67D92"/>
    <w:rsid w:val="00C73539"/>
    <w:rsid w:val="00C77466"/>
    <w:rsid w:val="00C8075C"/>
    <w:rsid w:val="00C84C4C"/>
    <w:rsid w:val="00CA6F55"/>
    <w:rsid w:val="00CD302F"/>
    <w:rsid w:val="00CD4D20"/>
    <w:rsid w:val="00CD5110"/>
    <w:rsid w:val="00CE3A13"/>
    <w:rsid w:val="00CF46CE"/>
    <w:rsid w:val="00D05CBE"/>
    <w:rsid w:val="00D1034F"/>
    <w:rsid w:val="00D23188"/>
    <w:rsid w:val="00D263F5"/>
    <w:rsid w:val="00D44492"/>
    <w:rsid w:val="00D5232D"/>
    <w:rsid w:val="00D77CE8"/>
    <w:rsid w:val="00D810C5"/>
    <w:rsid w:val="00DA175E"/>
    <w:rsid w:val="00DC4A0C"/>
    <w:rsid w:val="00DC666C"/>
    <w:rsid w:val="00DD12F3"/>
    <w:rsid w:val="00DD1E50"/>
    <w:rsid w:val="00DE0ED6"/>
    <w:rsid w:val="00E015D1"/>
    <w:rsid w:val="00E10D52"/>
    <w:rsid w:val="00E22F52"/>
    <w:rsid w:val="00E3422D"/>
    <w:rsid w:val="00E44596"/>
    <w:rsid w:val="00E5108D"/>
    <w:rsid w:val="00E616E8"/>
    <w:rsid w:val="00E67A35"/>
    <w:rsid w:val="00E70DB9"/>
    <w:rsid w:val="00E92FE0"/>
    <w:rsid w:val="00EA4E46"/>
    <w:rsid w:val="00EB01F3"/>
    <w:rsid w:val="00EB2952"/>
    <w:rsid w:val="00EE15E0"/>
    <w:rsid w:val="00F02BFB"/>
    <w:rsid w:val="00F17A86"/>
    <w:rsid w:val="00F2653B"/>
    <w:rsid w:val="00F3656A"/>
    <w:rsid w:val="00F441DE"/>
    <w:rsid w:val="00F455FE"/>
    <w:rsid w:val="00F51AF8"/>
    <w:rsid w:val="00F56B3D"/>
    <w:rsid w:val="00F60B1F"/>
    <w:rsid w:val="00F96E61"/>
    <w:rsid w:val="00FA40E9"/>
    <w:rsid w:val="00FC55C0"/>
    <w:rsid w:val="00FC70D4"/>
    <w:rsid w:val="00FE12F9"/>
    <w:rsid w:val="00FE1716"/>
    <w:rsid w:val="00FE269F"/>
    <w:rsid w:val="00FE4F65"/>
    <w:rsid w:val="00FE5B18"/>
    <w:rsid w:val="00FF41FA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E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0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3919"/>
    <w:rPr>
      <w:b/>
      <w:bCs/>
    </w:rPr>
  </w:style>
  <w:style w:type="paragraph" w:styleId="a4">
    <w:name w:val="Normal (Web)"/>
    <w:basedOn w:val="a"/>
    <w:uiPriority w:val="99"/>
    <w:unhideWhenUsed/>
    <w:rsid w:val="00B3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3919"/>
  </w:style>
  <w:style w:type="paragraph" w:styleId="a5">
    <w:name w:val="Balloon Text"/>
    <w:basedOn w:val="a"/>
    <w:link w:val="a6"/>
    <w:uiPriority w:val="99"/>
    <w:semiHidden/>
    <w:unhideWhenUsed/>
    <w:rsid w:val="00AB4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1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B30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a"/>
    <w:basedOn w:val="a0"/>
    <w:rsid w:val="00AB30B0"/>
  </w:style>
  <w:style w:type="paragraph" w:styleId="21">
    <w:name w:val="Body Text 2"/>
    <w:basedOn w:val="a"/>
    <w:link w:val="22"/>
    <w:uiPriority w:val="99"/>
    <w:rsid w:val="0098149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814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">
    <w:name w:val="заголовок 5"/>
    <w:basedOn w:val="a"/>
    <w:next w:val="a"/>
    <w:uiPriority w:val="99"/>
    <w:rsid w:val="005E1C79"/>
    <w:pPr>
      <w:keepNext/>
      <w:autoSpaceDE w:val="0"/>
      <w:autoSpaceDN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AA255-D6E3-4156-B922-C8D64CCE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3724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А.А.</dc:creator>
  <cp:lastModifiedBy>А.А. Симанихин</cp:lastModifiedBy>
  <cp:revision>5</cp:revision>
  <cp:lastPrinted>2018-10-24T10:21:00Z</cp:lastPrinted>
  <dcterms:created xsi:type="dcterms:W3CDTF">2019-01-22T01:49:00Z</dcterms:created>
  <dcterms:modified xsi:type="dcterms:W3CDTF">2019-01-22T03:16:00Z</dcterms:modified>
</cp:coreProperties>
</file>